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r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  <w:softHyphen/>
      </w: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61C74E56" w14:textId="79C1285A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本书应用场景：</w:t>
      </w:r>
    </w:p>
    <w:p w14:paraId="02360E0B" w14:textId="02ACB6FD" w:rsidR="002747AE" w:rsidRDefault="002747AE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pc</w:t>
      </w:r>
      <w:r>
        <w:rPr>
          <w:rFonts w:hint="eastAsia"/>
          <w:webHidden/>
          <w:shd w:val="clear" w:color="auto" w:fill="auto"/>
        </w:rPr>
        <w:t>端：</w:t>
      </w:r>
      <w:r>
        <w:rPr>
          <w:webHidden/>
          <w:shd w:val="clear" w:color="auto" w:fill="auto"/>
        </w:rPr>
        <w:t>web</w:t>
      </w:r>
      <w:r>
        <w:rPr>
          <w:rFonts w:hint="eastAsia"/>
          <w:webHidden/>
          <w:shd w:val="clear" w:color="auto" w:fill="auto"/>
        </w:rPr>
        <w:t>应用</w:t>
      </w:r>
    </w:p>
    <w:p w14:paraId="36F4B491" w14:textId="3EAA8D61" w:rsidR="002747AE" w:rsidRDefault="002747AE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mobile</w:t>
      </w:r>
      <w:r>
        <w:rPr>
          <w:rFonts w:hint="eastAsia"/>
          <w:webHidden/>
          <w:shd w:val="clear" w:color="auto" w:fill="auto"/>
        </w:rPr>
        <w:t>端：小游戏</w:t>
      </w:r>
    </w:p>
    <w:p w14:paraId="58E0FAC2" w14:textId="77777777" w:rsidR="00E5062F" w:rsidRDefault="00E5062F" w:rsidP="00512233">
      <w:pPr>
        <w:rPr>
          <w:webHidden/>
          <w:shd w:val="clear" w:color="auto" w:fill="auto"/>
        </w:rPr>
      </w:pPr>
    </w:p>
    <w:p w14:paraId="4A00DCA9" w14:textId="77777777" w:rsidR="00E5062F" w:rsidRDefault="00E5062F" w:rsidP="00512233">
      <w:pPr>
        <w:rPr>
          <w:webHidden/>
          <w:shd w:val="clear" w:color="auto" w:fill="auto"/>
        </w:rPr>
      </w:pPr>
    </w:p>
    <w:p w14:paraId="1E1E26B9" w14:textId="61A57B1A" w:rsidR="00E5062F" w:rsidRDefault="00E5062F" w:rsidP="00512233">
      <w:pPr>
        <w:rPr>
          <w:webHidden/>
          <w:shd w:val="clear" w:color="auto" w:fill="auto"/>
        </w:rPr>
      </w:pPr>
      <w:r w:rsidRPr="00E5062F">
        <w:rPr>
          <w:rFonts w:hint="eastAsia"/>
          <w:shd w:val="clear" w:color="auto" w:fill="auto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ind w:firstLineChars="0"/>
        <w:rPr>
          <w:webHidden/>
          <w:shd w:val="clear" w:color="auto" w:fill="auto"/>
        </w:rPr>
      </w:pPr>
    </w:p>
    <w:p w14:paraId="7D518D22" w14:textId="6B90FB56" w:rsidR="008B3F03" w:rsidRDefault="008B3F03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／＊</w:t>
      </w:r>
    </w:p>
    <w:p w14:paraId="7EDFF6AB" w14:textId="3506DFF0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75D710DB" w14:textId="67A11E6E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本书目的：</w:t>
      </w:r>
    </w:p>
    <w:p w14:paraId="2B194072" w14:textId="22CA66B8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搭建引擎框架</w:t>
      </w:r>
      <w:r w:rsidR="00D80A46">
        <w:rPr>
          <w:rFonts w:hint="eastAsia"/>
          <w:webHidden/>
          <w:shd w:val="clear" w:color="auto" w:fill="auto"/>
        </w:rPr>
        <w:t>；</w:t>
      </w:r>
    </w:p>
    <w:p w14:paraId="713324B3" w14:textId="77777777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5FAAC788" w14:textId="021BDFE0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框架足够通用</w:t>
      </w:r>
      <w:r w:rsidR="002D7EF3">
        <w:rPr>
          <w:rFonts w:hint="eastAsia"/>
          <w:webHidden/>
          <w:shd w:val="clear" w:color="auto" w:fill="auto"/>
        </w:rPr>
        <w:t>，</w:t>
      </w:r>
      <w:r>
        <w:rPr>
          <w:rFonts w:hint="eastAsia"/>
          <w:webHidden/>
          <w:shd w:val="clear" w:color="auto" w:fill="auto"/>
        </w:rPr>
        <w:t>扩展性强</w:t>
      </w:r>
      <w:r w:rsidR="009E5B2C">
        <w:rPr>
          <w:rFonts w:hint="eastAsia"/>
          <w:webHidden/>
          <w:shd w:val="clear" w:color="auto" w:fill="auto"/>
        </w:rPr>
        <w:t>；</w:t>
      </w:r>
    </w:p>
    <w:p w14:paraId="10CF0658" w14:textId="02685411" w:rsidR="0098651E" w:rsidRDefault="00830351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性能好</w:t>
      </w:r>
      <w:r w:rsidR="009E5B2C">
        <w:rPr>
          <w:rFonts w:hint="eastAsia"/>
          <w:webHidden/>
          <w:shd w:val="clear" w:color="auto" w:fill="auto"/>
        </w:rPr>
        <w:t>；</w:t>
      </w:r>
    </w:p>
    <w:p w14:paraId="020F9941" w14:textId="35B58C2A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5BDBCAD9" w14:textId="77777777" w:rsidR="000F5497" w:rsidRDefault="000F5497" w:rsidP="00512233">
      <w:pPr>
        <w:ind w:firstLineChars="0"/>
        <w:rPr>
          <w:webHidden/>
          <w:shd w:val="clear" w:color="auto" w:fill="auto"/>
        </w:rPr>
      </w:pPr>
    </w:p>
    <w:p w14:paraId="50294630" w14:textId="77777777" w:rsidR="00730414" w:rsidRDefault="001E243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2D645B69" w14:textId="5A767B60" w:rsidR="00730414" w:rsidRDefault="000F5497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可以把“基础”部分篇幅大幅减少。如不用单独介绍</w:t>
      </w:r>
      <w:r>
        <w:rPr>
          <w:webHidden/>
          <w:shd w:val="clear" w:color="auto" w:fill="auto"/>
        </w:rPr>
        <w:t>webgl1,webgl2</w:t>
      </w:r>
      <w:r>
        <w:rPr>
          <w:rFonts w:hint="eastAsia"/>
          <w:webHidden/>
          <w:shd w:val="clear" w:color="auto" w:fill="auto"/>
        </w:rPr>
        <w:t>等，只用介绍</w:t>
      </w:r>
      <w:r>
        <w:rPr>
          <w:webHidden/>
          <w:shd w:val="clear" w:color="auto" w:fill="auto"/>
        </w:rPr>
        <w:t>reason</w:t>
      </w:r>
      <w:r>
        <w:rPr>
          <w:rFonts w:hint="eastAsia"/>
          <w:webHidden/>
          <w:shd w:val="clear" w:color="auto" w:fill="auto"/>
        </w:rPr>
        <w:t>，函数式编程等。</w:t>
      </w:r>
    </w:p>
    <w:p w14:paraId="1A01BFB3" w14:textId="7E139432" w:rsidR="000F5497" w:rsidRDefault="001E243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E8BB11D" w14:textId="77777777" w:rsidR="001A53CF" w:rsidRDefault="001A53CF" w:rsidP="00512233">
      <w:pPr>
        <w:ind w:firstLineChars="0"/>
        <w:rPr>
          <w:webHidden/>
          <w:shd w:val="clear" w:color="auto" w:fill="auto"/>
        </w:rPr>
      </w:pPr>
    </w:p>
    <w:p w14:paraId="50169481" w14:textId="0D4BF328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7C6B7A54" w14:textId="17735CA0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更改书名？</w:t>
      </w:r>
    </w:p>
    <w:p w14:paraId="35BBF44A" w14:textId="06977B8D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6DF5F296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0F68460D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79F2C9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07E1F54" w14:textId="2ED1D2E3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一部分：搭建引擎框架</w:t>
      </w:r>
    </w:p>
    <w:p w14:paraId="2E542762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2CC7C561" w14:textId="06EBD25D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1D60B094" w14:textId="4435CD67" w:rsidR="00407A68" w:rsidRDefault="00407A68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写作思路：</w:t>
      </w:r>
    </w:p>
    <w:p w14:paraId="5F15B67E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1FCFA4C0" w14:textId="2ECF49F8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可以先给出两个</w:t>
      </w:r>
      <w:r w:rsidR="00722821">
        <w:rPr>
          <w:rFonts w:hint="eastAsia"/>
          <w:webHidden/>
          <w:shd w:val="clear" w:color="auto" w:fill="auto"/>
        </w:rPr>
        <w:t>无光照、单色的</w:t>
      </w:r>
      <w:r>
        <w:rPr>
          <w:webHidden/>
          <w:shd w:val="clear" w:color="auto" w:fill="auto"/>
        </w:rPr>
        <w:t>Demo</w:t>
      </w:r>
      <w:r w:rsidR="0064274A">
        <w:rPr>
          <w:rFonts w:hint="eastAsia"/>
          <w:webHidden/>
          <w:shd w:val="clear" w:color="auto" w:fill="auto"/>
        </w:rPr>
        <w:t>（用</w:t>
      </w:r>
      <w:r w:rsidR="0064274A">
        <w:rPr>
          <w:webHidden/>
          <w:shd w:val="clear" w:color="auto" w:fill="auto"/>
        </w:rPr>
        <w:t>webgl1</w:t>
      </w:r>
      <w:r w:rsidR="0064274A">
        <w:rPr>
          <w:rFonts w:hint="eastAsia"/>
          <w:webHidden/>
          <w:shd w:val="clear" w:color="auto" w:fill="auto"/>
        </w:rPr>
        <w:t>？）</w:t>
      </w:r>
      <w:r>
        <w:rPr>
          <w:rFonts w:hint="eastAsia"/>
          <w:webHidden/>
          <w:shd w:val="clear" w:color="auto" w:fill="auto"/>
        </w:rPr>
        <w:t>：</w:t>
      </w:r>
    </w:p>
    <w:p w14:paraId="5843C20E" w14:textId="3D3BD7C0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光栅化渲染三角形；</w:t>
      </w:r>
    </w:p>
    <w:p w14:paraId="3BD0BD23" w14:textId="5AFD878F" w:rsidR="00AA490D" w:rsidRDefault="00AA490D" w:rsidP="00512233">
      <w:pPr>
        <w:ind w:firstLineChars="0"/>
        <w:rPr>
          <w:webHidden/>
          <w:shd w:val="clear" w:color="auto" w:fill="auto"/>
        </w:rPr>
      </w:pPr>
      <w:proofErr w:type="spellStart"/>
      <w:r>
        <w:rPr>
          <w:webHidden/>
          <w:shd w:val="clear" w:color="auto" w:fill="auto"/>
        </w:rPr>
        <w:t>raycast</w:t>
      </w:r>
      <w:proofErr w:type="spellEnd"/>
      <w:r>
        <w:rPr>
          <w:rFonts w:hint="eastAsia"/>
          <w:webHidden/>
          <w:shd w:val="clear" w:color="auto" w:fill="auto"/>
        </w:rPr>
        <w:t>渲染体素（一个立方体）</w:t>
      </w:r>
      <w:r w:rsidR="004D2B58">
        <w:rPr>
          <w:rFonts w:hint="eastAsia"/>
          <w:webHidden/>
          <w:shd w:val="clear" w:color="auto" w:fill="auto"/>
        </w:rPr>
        <w:t>（使用</w:t>
      </w:r>
      <w:proofErr w:type="spellStart"/>
      <w:r w:rsidR="004D2B58">
        <w:rPr>
          <w:webHidden/>
          <w:shd w:val="clear" w:color="auto" w:fill="auto"/>
        </w:rPr>
        <w:t>svo</w:t>
      </w:r>
      <w:proofErr w:type="spellEnd"/>
      <w:r w:rsidR="004D2B58">
        <w:rPr>
          <w:rFonts w:hint="eastAsia"/>
          <w:webHidden/>
          <w:shd w:val="clear" w:color="auto" w:fill="auto"/>
        </w:rPr>
        <w:t>改进？</w:t>
      </w:r>
      <w:r w:rsidR="006C6546">
        <w:rPr>
          <w:rFonts w:hint="eastAsia"/>
          <w:webHidden/>
          <w:shd w:val="clear" w:color="auto" w:fill="auto"/>
        </w:rPr>
        <w:t>或者只是</w:t>
      </w:r>
      <w:proofErr w:type="spellStart"/>
      <w:r w:rsidR="006C6546">
        <w:rPr>
          <w:webHidden/>
          <w:shd w:val="clear" w:color="auto" w:fill="auto"/>
        </w:rPr>
        <w:t>minecraft</w:t>
      </w:r>
      <w:proofErr w:type="spellEnd"/>
      <w:r w:rsidR="006C6546">
        <w:rPr>
          <w:rFonts w:hint="eastAsia"/>
          <w:webHidden/>
          <w:shd w:val="clear" w:color="auto" w:fill="auto"/>
        </w:rPr>
        <w:t>那种简单体素？</w:t>
      </w:r>
      <w:r w:rsidR="004D2B58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；</w:t>
      </w:r>
    </w:p>
    <w:p w14:paraId="4344E74E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5F06E3F3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2FCE2930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130EF53A" w14:textId="62DA613A" w:rsidR="00256064" w:rsidRDefault="0025606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然后加入纹理</w:t>
      </w:r>
    </w:p>
    <w:p w14:paraId="6ED0E79A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5F51F09C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65887FA4" w14:textId="44E089E5" w:rsidR="00256064" w:rsidRDefault="0025606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加入光照</w:t>
      </w:r>
    </w:p>
    <w:p w14:paraId="210A3D5C" w14:textId="77777777" w:rsidR="008D3B9C" w:rsidRDefault="008D3B9C" w:rsidP="00512233">
      <w:pPr>
        <w:ind w:firstLineChars="0"/>
        <w:rPr>
          <w:webHidden/>
          <w:shd w:val="clear" w:color="auto" w:fill="auto"/>
        </w:rPr>
      </w:pPr>
    </w:p>
    <w:p w14:paraId="20E0BC01" w14:textId="77777777" w:rsidR="008D3B9C" w:rsidRDefault="008D3B9C" w:rsidP="00512233">
      <w:pPr>
        <w:ind w:firstLineChars="0"/>
        <w:rPr>
          <w:webHidden/>
          <w:shd w:val="clear" w:color="auto" w:fill="auto"/>
        </w:rPr>
      </w:pPr>
    </w:p>
    <w:p w14:paraId="3FE25CEE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5D558C55" w14:textId="45655B4A" w:rsidR="00AD3D92" w:rsidRDefault="00AD3D92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提出框架，把这两个</w:t>
      </w:r>
      <w:r>
        <w:rPr>
          <w:webHidden/>
          <w:shd w:val="clear" w:color="auto" w:fill="auto"/>
        </w:rPr>
        <w:t>demo</w:t>
      </w:r>
      <w:r>
        <w:rPr>
          <w:rFonts w:hint="eastAsia"/>
          <w:webHidden/>
          <w:shd w:val="clear" w:color="auto" w:fill="auto"/>
        </w:rPr>
        <w:t>整合进来</w:t>
      </w:r>
    </w:p>
    <w:p w14:paraId="2663DBDD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456A62E4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1FF1EF23" w14:textId="1F6FD1C8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3A6E9DB9" w14:textId="77777777" w:rsidR="00AA490D" w:rsidRDefault="00AA490D" w:rsidP="00512233">
      <w:pPr>
        <w:ind w:firstLineChars="0"/>
        <w:rPr>
          <w:webHidden/>
          <w:shd w:val="clear" w:color="auto" w:fill="auto"/>
        </w:rPr>
      </w:pPr>
    </w:p>
    <w:p w14:paraId="40A59EBE" w14:textId="77777777" w:rsidR="00AA490D" w:rsidRDefault="00AA490D" w:rsidP="00512233">
      <w:pPr>
        <w:ind w:firstLineChars="0"/>
        <w:rPr>
          <w:webHidden/>
          <w:shd w:val="clear" w:color="auto" w:fill="auto"/>
        </w:rPr>
      </w:pPr>
    </w:p>
    <w:p w14:paraId="6D779917" w14:textId="023B6E2A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增加基础功能：</w:t>
      </w:r>
    </w:p>
    <w:p w14:paraId="3CFDE8F8" w14:textId="640D2707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光照，纹理</w:t>
      </w:r>
    </w:p>
    <w:p w14:paraId="59FDA6A7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6AEFB50" w14:textId="77777777" w:rsidR="000829E3" w:rsidRDefault="000829E3" w:rsidP="00512233">
      <w:pPr>
        <w:ind w:firstLineChars="0"/>
        <w:rPr>
          <w:webHidden/>
          <w:shd w:val="clear" w:color="auto" w:fill="auto"/>
        </w:rPr>
      </w:pPr>
    </w:p>
    <w:p w14:paraId="71EC0FCA" w14:textId="39A30EEE" w:rsidR="000829E3" w:rsidRDefault="000829E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分解引擎的运行步骤</w:t>
      </w:r>
    </w:p>
    <w:p w14:paraId="3F80A205" w14:textId="777A998C" w:rsidR="000829E3" w:rsidRDefault="000829E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如加载－</w:t>
      </w:r>
      <w:r w:rsidR="00C61A10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初始化－</w:t>
      </w:r>
      <w:r w:rsidR="00C61A10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。。。）</w:t>
      </w:r>
    </w:p>
    <w:p w14:paraId="0826AF86" w14:textId="77777777" w:rsidR="000829E3" w:rsidRDefault="000829E3" w:rsidP="00512233">
      <w:pPr>
        <w:ind w:firstLineChars="0"/>
        <w:rPr>
          <w:webHidden/>
          <w:shd w:val="clear" w:color="auto" w:fill="auto"/>
        </w:rPr>
      </w:pPr>
    </w:p>
    <w:p w14:paraId="72EF2BCF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5618220" w14:textId="095029E1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分解引擎的上下文</w:t>
      </w:r>
    </w:p>
    <w:p w14:paraId="63635B60" w14:textId="3BF7C4C7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如</w:t>
      </w:r>
      <w:r>
        <w:rPr>
          <w:webHidden/>
          <w:shd w:val="clear" w:color="auto" w:fill="auto"/>
        </w:rPr>
        <w:t>shader</w:t>
      </w:r>
      <w:r>
        <w:rPr>
          <w:rFonts w:hint="eastAsia"/>
          <w:webHidden/>
          <w:shd w:val="clear" w:color="auto" w:fill="auto"/>
        </w:rPr>
        <w:t>，</w:t>
      </w:r>
      <w:r>
        <w:rPr>
          <w:webHidden/>
          <w:shd w:val="clear" w:color="auto" w:fill="auto"/>
        </w:rPr>
        <w:t>render</w:t>
      </w:r>
      <w:r>
        <w:rPr>
          <w:rFonts w:hint="eastAsia"/>
          <w:webHidden/>
          <w:shd w:val="clear" w:color="auto" w:fill="auto"/>
        </w:rPr>
        <w:t>）</w:t>
      </w:r>
    </w:p>
    <w:p w14:paraId="78C9DF9C" w14:textId="603E5028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最佳实践：如</w:t>
      </w:r>
      <w:r w:rsidR="00256788">
        <w:rPr>
          <w:rFonts w:hint="eastAsia"/>
          <w:webHidden/>
          <w:shd w:val="clear" w:color="auto" w:fill="auto"/>
        </w:rPr>
        <w:t>上下文有自己的数据（</w:t>
      </w:r>
      <w:r w:rsidR="0037362A">
        <w:rPr>
          <w:webHidden/>
          <w:shd w:val="clear" w:color="auto" w:fill="auto"/>
        </w:rPr>
        <w:t xml:space="preserve">sub </w:t>
      </w:r>
      <w:r w:rsidR="00256788">
        <w:rPr>
          <w:webHidden/>
          <w:shd w:val="clear" w:color="auto" w:fill="auto"/>
        </w:rPr>
        <w:t>state</w:t>
      </w:r>
      <w:r w:rsidR="007C1A66">
        <w:rPr>
          <w:rFonts w:hint="eastAsia"/>
          <w:webHidden/>
          <w:shd w:val="clear" w:color="auto" w:fill="auto"/>
        </w:rPr>
        <w:t>？</w:t>
      </w:r>
      <w:r w:rsidR="00256788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）</w:t>
      </w:r>
    </w:p>
    <w:p w14:paraId="739469A4" w14:textId="77777777" w:rsidR="00C61A10" w:rsidRDefault="00C61A10" w:rsidP="00512233">
      <w:pPr>
        <w:ind w:firstLineChars="0"/>
        <w:rPr>
          <w:webHidden/>
          <w:shd w:val="clear" w:color="auto" w:fill="auto"/>
        </w:rPr>
      </w:pPr>
    </w:p>
    <w:p w14:paraId="49ABCD52" w14:textId="77777777" w:rsidR="00CD3DC6" w:rsidRDefault="00CD3DC6" w:rsidP="00512233">
      <w:pPr>
        <w:ind w:firstLineChars="0"/>
        <w:rPr>
          <w:webHidden/>
          <w:shd w:val="clear" w:color="auto" w:fill="auto"/>
        </w:rPr>
      </w:pPr>
    </w:p>
    <w:p w14:paraId="4E374F5C" w14:textId="55607C56" w:rsidR="00CD3DC6" w:rsidRDefault="00CD3DC6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三角形，体素</w:t>
      </w:r>
    </w:p>
    <w:p w14:paraId="78C8B698" w14:textId="77777777" w:rsidR="00363B59" w:rsidRDefault="00363B59" w:rsidP="00512233">
      <w:pPr>
        <w:ind w:firstLineChars="0" w:firstLine="0"/>
        <w:rPr>
          <w:webHidden/>
          <w:shd w:val="clear" w:color="auto" w:fill="auto"/>
        </w:rPr>
      </w:pPr>
    </w:p>
    <w:p w14:paraId="20D52A53" w14:textId="77777777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实现支持以下</w:t>
      </w:r>
      <w:r>
        <w:rPr>
          <w:webHidden/>
          <w:shd w:val="clear" w:color="auto" w:fill="auto"/>
        </w:rPr>
        <w:t>2</w:t>
      </w:r>
      <w:r>
        <w:rPr>
          <w:rFonts w:hint="eastAsia"/>
          <w:webHidden/>
          <w:shd w:val="clear" w:color="auto" w:fill="auto"/>
        </w:rPr>
        <w:t>种渲染管线：</w:t>
      </w:r>
    </w:p>
    <w:p w14:paraId="2CC58639" w14:textId="794E03A6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光栅化渲染（三角形）</w:t>
      </w:r>
    </w:p>
    <w:p w14:paraId="30BB0AE8" w14:textId="77F92BD7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raytracing</w:t>
      </w:r>
      <w:r w:rsidR="008A2D09">
        <w:rPr>
          <w:rFonts w:hint="eastAsia"/>
          <w:webHidden/>
          <w:shd w:val="clear" w:color="auto" w:fill="auto"/>
        </w:rPr>
        <w:t>／</w:t>
      </w:r>
      <w:proofErr w:type="spellStart"/>
      <w:r w:rsidR="008A2D09">
        <w:rPr>
          <w:webHidden/>
          <w:shd w:val="clear" w:color="auto" w:fill="auto"/>
        </w:rPr>
        <w:t>raycast</w:t>
      </w:r>
      <w:proofErr w:type="spellEnd"/>
      <w:r w:rsidR="00C77A27">
        <w:rPr>
          <w:rFonts w:hint="eastAsia"/>
          <w:webHidden/>
          <w:shd w:val="clear" w:color="auto" w:fill="auto"/>
        </w:rPr>
        <w:t>？</w:t>
      </w:r>
      <w:r>
        <w:rPr>
          <w:rFonts w:hint="eastAsia"/>
          <w:webHidden/>
          <w:shd w:val="clear" w:color="auto" w:fill="auto"/>
        </w:rPr>
        <w:t>（体素）</w:t>
      </w:r>
    </w:p>
    <w:p w14:paraId="0E791050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55738961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4C6A308B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4711D0AA" w14:textId="59039282" w:rsidR="00363B59" w:rsidRDefault="00416397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场景</w:t>
      </w:r>
      <w:r w:rsidR="00363B59">
        <w:rPr>
          <w:rFonts w:hint="eastAsia"/>
          <w:webHidden/>
          <w:shd w:val="clear" w:color="auto" w:fill="auto"/>
        </w:rPr>
        <w:t>数据格式：</w:t>
      </w:r>
    </w:p>
    <w:p w14:paraId="374EA710" w14:textId="3780F731" w:rsidR="00363B59" w:rsidRDefault="00363B59" w:rsidP="00512233">
      <w:pPr>
        <w:ind w:firstLineChars="0"/>
        <w:rPr>
          <w:webHidden/>
          <w:shd w:val="clear" w:color="auto" w:fill="auto"/>
        </w:rPr>
      </w:pPr>
      <w:proofErr w:type="spellStart"/>
      <w:r>
        <w:rPr>
          <w:webHidden/>
          <w:shd w:val="clear" w:color="auto" w:fill="auto"/>
        </w:rPr>
        <w:t>wdb</w:t>
      </w:r>
      <w:proofErr w:type="spellEnd"/>
      <w:r>
        <w:rPr>
          <w:rFonts w:hint="eastAsia"/>
          <w:webHidden/>
          <w:shd w:val="clear" w:color="auto" w:fill="auto"/>
        </w:rPr>
        <w:t>（支持三角形，体素两种格式）</w:t>
      </w:r>
    </w:p>
    <w:p w14:paraId="7F9A4016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5B9996C2" w14:textId="5CE8C72D" w:rsidR="005941CC" w:rsidRDefault="0012697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高层统一抽象：</w:t>
      </w:r>
      <w:proofErr w:type="spellStart"/>
      <w:r w:rsidR="005941CC">
        <w:rPr>
          <w:webHidden/>
          <w:shd w:val="clear" w:color="auto" w:fill="auto"/>
        </w:rPr>
        <w:t>GameObject+Component</w:t>
      </w:r>
      <w:proofErr w:type="spellEnd"/>
    </w:p>
    <w:p w14:paraId="6DFADCB6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25EE80A0" w14:textId="35F0A9FE" w:rsidR="005941CC" w:rsidRDefault="0012697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底层数据存储：</w:t>
      </w:r>
      <w:r w:rsidR="005941CC">
        <w:rPr>
          <w:webHidden/>
          <w:shd w:val="clear" w:color="auto" w:fill="auto"/>
        </w:rPr>
        <w:t>Data Oriented</w:t>
      </w:r>
    </w:p>
    <w:p w14:paraId="2E39799A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3D0CF899" w14:textId="77777777" w:rsidR="0034442A" w:rsidRDefault="0034442A" w:rsidP="00512233">
      <w:pPr>
        <w:ind w:firstLineChars="0"/>
        <w:rPr>
          <w:webHidden/>
          <w:shd w:val="clear" w:color="auto" w:fill="auto"/>
        </w:rPr>
      </w:pPr>
    </w:p>
    <w:p w14:paraId="01B7F85A" w14:textId="734A3CE9" w:rsidR="0034442A" w:rsidRDefault="0034442A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</w:t>
      </w:r>
      <w:r>
        <w:rPr>
          <w:webHidden/>
          <w:shd w:val="clear" w:color="auto" w:fill="auto"/>
        </w:rPr>
        <w:t>webgl1</w:t>
      </w:r>
      <w:r>
        <w:rPr>
          <w:rFonts w:hint="eastAsia"/>
          <w:webHidden/>
          <w:shd w:val="clear" w:color="auto" w:fill="auto"/>
        </w:rPr>
        <w:t>，</w:t>
      </w:r>
      <w:r>
        <w:rPr>
          <w:webHidden/>
          <w:shd w:val="clear" w:color="auto" w:fill="auto"/>
        </w:rPr>
        <w:t>webg</w:t>
      </w:r>
      <w:r w:rsidR="0098651E">
        <w:rPr>
          <w:webHidden/>
          <w:shd w:val="clear" w:color="auto" w:fill="auto"/>
        </w:rPr>
        <w:t>l</w:t>
      </w:r>
      <w:r w:rsidR="00090AF5">
        <w:rPr>
          <w:webHidden/>
          <w:shd w:val="clear" w:color="auto" w:fill="auto"/>
        </w:rPr>
        <w:t>2</w:t>
      </w:r>
      <w:r w:rsidR="00BF03DD">
        <w:rPr>
          <w:rFonts w:hint="eastAsia"/>
          <w:webHidden/>
          <w:shd w:val="clear" w:color="auto" w:fill="auto"/>
        </w:rPr>
        <w:t>（支持</w:t>
      </w:r>
      <w:r w:rsidR="00BF03DD">
        <w:rPr>
          <w:webHidden/>
          <w:shd w:val="clear" w:color="auto" w:fill="auto"/>
        </w:rPr>
        <w:t>pc</w:t>
      </w:r>
      <w:r w:rsidR="00BF03DD">
        <w:rPr>
          <w:rFonts w:hint="eastAsia"/>
          <w:webHidden/>
          <w:shd w:val="clear" w:color="auto" w:fill="auto"/>
        </w:rPr>
        <w:t>端和移动端）</w:t>
      </w:r>
    </w:p>
    <w:p w14:paraId="53022B33" w14:textId="77777777" w:rsidR="0034442A" w:rsidRDefault="0034442A" w:rsidP="00512233">
      <w:pPr>
        <w:ind w:firstLineChars="0"/>
        <w:rPr>
          <w:webHidden/>
          <w:shd w:val="clear" w:color="auto" w:fill="auto"/>
        </w:rPr>
      </w:pPr>
    </w:p>
    <w:p w14:paraId="154021CA" w14:textId="774EBD35" w:rsidR="0034442A" w:rsidRDefault="0034442A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单线程，多线程</w:t>
      </w:r>
    </w:p>
    <w:p w14:paraId="1E5AEBE7" w14:textId="77777777" w:rsidR="00E10781" w:rsidRDefault="00E10781" w:rsidP="00512233">
      <w:pPr>
        <w:ind w:firstLineChars="0"/>
        <w:rPr>
          <w:webHidden/>
          <w:shd w:val="clear" w:color="auto" w:fill="auto"/>
        </w:rPr>
      </w:pPr>
    </w:p>
    <w:p w14:paraId="2118CAFF" w14:textId="44D388C2" w:rsidR="00E10781" w:rsidRDefault="00E10781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前向渲染，延迟渲染</w:t>
      </w:r>
    </w:p>
    <w:p w14:paraId="49F478F3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0E51A870" w14:textId="7C1B444F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给出测试框架：</w:t>
      </w:r>
    </w:p>
    <w:p w14:paraId="3D188655" w14:textId="70E639A0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单元测试</w:t>
      </w:r>
    </w:p>
    <w:p w14:paraId="4B3DABA8" w14:textId="1D18D561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e2e</w:t>
      </w:r>
      <w:r>
        <w:rPr>
          <w:rFonts w:hint="eastAsia"/>
          <w:webHidden/>
          <w:shd w:val="clear" w:color="auto" w:fill="auto"/>
        </w:rPr>
        <w:t>测试：渲染测试、性能测试</w:t>
      </w:r>
      <w:r w:rsidR="0038768B">
        <w:rPr>
          <w:rFonts w:hint="eastAsia"/>
          <w:webHidden/>
          <w:shd w:val="clear" w:color="auto" w:fill="auto"/>
        </w:rPr>
        <w:t>（注意纹理</w:t>
      </w:r>
      <w:r w:rsidR="007055B3">
        <w:rPr>
          <w:rFonts w:hint="eastAsia"/>
          <w:webHidden/>
          <w:shd w:val="clear" w:color="auto" w:fill="auto"/>
        </w:rPr>
        <w:t>测试</w:t>
      </w:r>
      <w:r w:rsidR="007055B3">
        <w:rPr>
          <w:webHidden/>
          <w:shd w:val="clear" w:color="auto" w:fill="auto"/>
        </w:rPr>
        <w:t>-</w:t>
      </w:r>
      <w:proofErr w:type="spellStart"/>
      <w:r w:rsidR="007055B3">
        <w:rPr>
          <w:webHidden/>
          <w:shd w:val="clear" w:color="auto" w:fill="auto"/>
        </w:rPr>
        <w:t>arraybufferview</w:t>
      </w:r>
      <w:proofErr w:type="spellEnd"/>
      <w:r w:rsidR="0038768B">
        <w:rPr>
          <w:rFonts w:hint="eastAsia"/>
          <w:webHidden/>
          <w:shd w:val="clear" w:color="auto" w:fill="auto"/>
        </w:rPr>
        <w:t>）</w:t>
      </w:r>
    </w:p>
    <w:p w14:paraId="12226CBD" w14:textId="112311FD" w:rsidR="00041D34" w:rsidRDefault="00041D3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各给出一个实例）</w:t>
      </w:r>
    </w:p>
    <w:p w14:paraId="6DB78CC7" w14:textId="77777777" w:rsidR="00BA577D" w:rsidRDefault="00BA577D" w:rsidP="00512233">
      <w:pPr>
        <w:ind w:firstLineChars="0"/>
        <w:rPr>
          <w:webHidden/>
          <w:shd w:val="clear" w:color="auto" w:fill="auto"/>
        </w:rPr>
      </w:pPr>
    </w:p>
    <w:p w14:paraId="42D0ED93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6436FE6F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2C7CF21A" w14:textId="16042B56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二部分：展示如何增加功能</w:t>
      </w:r>
    </w:p>
    <w:p w14:paraId="56CA0F93" w14:textId="6AF76E96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</w:t>
      </w:r>
      <w:r>
        <w:rPr>
          <w:webHidden/>
          <w:shd w:val="clear" w:color="auto" w:fill="auto"/>
        </w:rPr>
        <w:t>picking</w:t>
      </w:r>
      <w:r>
        <w:rPr>
          <w:rFonts w:hint="eastAsia"/>
          <w:webHidden/>
          <w:shd w:val="clear" w:color="auto" w:fill="auto"/>
        </w:rPr>
        <w:t>？</w:t>
      </w:r>
    </w:p>
    <w:p w14:paraId="213AD21C" w14:textId="58847162" w:rsidR="008947FE" w:rsidRDefault="008947FE" w:rsidP="00512233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Stream load</w:t>
      </w:r>
      <w:r>
        <w:rPr>
          <w:rFonts w:hint="eastAsia"/>
          <w:webHidden/>
          <w:shd w:val="clear" w:color="auto" w:fill="auto"/>
        </w:rPr>
        <w:t>？</w:t>
      </w:r>
    </w:p>
    <w:p w14:paraId="6F80E393" w14:textId="3EA77F0E" w:rsidR="00FA2169" w:rsidRDefault="00FA2169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地形</w:t>
      </w:r>
    </w:p>
    <w:p w14:paraId="2459867E" w14:textId="385C2CF0" w:rsidR="009F7866" w:rsidRDefault="009F7866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不需要具体实现，只给出思路？）</w:t>
      </w:r>
    </w:p>
    <w:p w14:paraId="02455D89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A21EF4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810485A" w14:textId="0FD49D72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</w:t>
      </w:r>
      <w:r w:rsidR="00D329B1">
        <w:rPr>
          <w:rFonts w:hint="eastAsia"/>
          <w:webHidden/>
          <w:shd w:val="clear" w:color="auto" w:fill="auto"/>
        </w:rPr>
        <w:t>三</w:t>
      </w:r>
      <w:r>
        <w:rPr>
          <w:rFonts w:hint="eastAsia"/>
          <w:webHidden/>
          <w:shd w:val="clear" w:color="auto" w:fill="auto"/>
        </w:rPr>
        <w:t>部分：用户扩展</w:t>
      </w:r>
    </w:p>
    <w:p w14:paraId="0E071163" w14:textId="739989B6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增加脚本</w:t>
      </w:r>
    </w:p>
    <w:p w14:paraId="6B203F8F" w14:textId="77777777" w:rsidR="003B2B36" w:rsidRDefault="003B2B36" w:rsidP="003B2B36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不需要具体实现，只给出思路？）</w:t>
      </w:r>
    </w:p>
    <w:p w14:paraId="64450FE3" w14:textId="77777777" w:rsidR="0067208B" w:rsidRDefault="0067208B" w:rsidP="0067208B">
      <w:pPr>
        <w:ind w:firstLineChars="0"/>
        <w:rPr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／＊</w:t>
      </w:r>
    </w:p>
    <w:p w14:paraId="5122BD6E" w14:textId="32C09082" w:rsidR="00A52969" w:rsidRDefault="00A52969" w:rsidP="00A52969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四部分：应用</w:t>
      </w:r>
    </w:p>
    <w:p w14:paraId="4275A309" w14:textId="44FD5E11" w:rsidR="00816D3E" w:rsidRDefault="00816D3E" w:rsidP="00A52969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不需要该部分？？？</w:t>
      </w:r>
    </w:p>
    <w:p w14:paraId="42E4DAC6" w14:textId="198D2A9C" w:rsidR="0067208B" w:rsidRDefault="00546C95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＊／</w:t>
      </w:r>
    </w:p>
    <w:p w14:paraId="60A9AAF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3C9BE72" w14:textId="4D9C0776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58BF8A8" w14:textId="6DB2137E" w:rsidR="00403A15" w:rsidRDefault="008B3F0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＊／</w:t>
      </w:r>
    </w:p>
    <w:p w14:paraId="15CF2DA2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48166935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1ECEE96D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710702E4" w14:textId="77777777" w:rsidR="000D2840" w:rsidRPr="000D2840" w:rsidRDefault="000D2840" w:rsidP="00512233">
      <w:pPr>
        <w:ind w:firstLineChars="0"/>
        <w:rPr>
          <w:webHidden/>
          <w:shd w:val="clear" w:color="auto" w:fill="auto"/>
        </w:rPr>
      </w:pPr>
    </w:p>
    <w:p w14:paraId="07191579" w14:textId="77777777" w:rsidR="002747AE" w:rsidRDefault="002747AE" w:rsidP="00512233">
      <w:pPr>
        <w:rPr>
          <w:webHidden/>
          <w:shd w:val="clear" w:color="auto" w:fill="auto"/>
        </w:rPr>
      </w:pPr>
    </w:p>
    <w:p w14:paraId="3F6D0E47" w14:textId="1116009E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31E3B782" w14:textId="3F59BDF9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在引擎的消费上下文（“消费”一词不好？需要修改）中（如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context, render context</w:t>
      </w:r>
      <w:r>
        <w:rPr>
          <w:rFonts w:hint="eastAsia"/>
          <w:webHidden/>
          <w:shd w:val="clear" w:color="auto" w:fill="auto"/>
        </w:rPr>
        <w:t>）：</w:t>
      </w:r>
    </w:p>
    <w:p w14:paraId="70D9BFD0" w14:textId="5AF32700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如：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data, 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state</w:t>
      </w:r>
    </w:p>
    <w:p w14:paraId="2C3ED10E" w14:textId="6834D87B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2.使用</w:t>
      </w:r>
      <w:proofErr w:type="spellStart"/>
      <w:r>
        <w:rPr>
          <w:webHidden/>
          <w:shd w:val="clear" w:color="auto" w:fill="auto"/>
        </w:rPr>
        <w:t>Result.tryCatch</w:t>
      </w:r>
      <w:proofErr w:type="spellEnd"/>
    </w:p>
    <w:p w14:paraId="42B9AD29" w14:textId="2E0D7CE0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为了提高性能；</w:t>
      </w:r>
    </w:p>
    <w:p w14:paraId="234588CA" w14:textId="52BF0DA4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为了简化代码；</w:t>
      </w:r>
    </w:p>
    <w:p w14:paraId="067B2C91" w14:textId="151E7FE1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如：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state –</w:t>
      </w:r>
      <w:r>
        <w:rPr>
          <w:rFonts w:hint="eastAsia"/>
          <w:webHidden/>
          <w:shd w:val="clear" w:color="auto" w:fill="auto"/>
        </w:rPr>
        <w:t>》</w:t>
      </w:r>
      <w:r>
        <w:rPr>
          <w:webHidden/>
          <w:shd w:val="clear" w:color="auto" w:fill="auto"/>
        </w:rPr>
        <w:t xml:space="preserve"> main state</w:t>
      </w:r>
      <w:r w:rsidR="00E934B6">
        <w:rPr>
          <w:rFonts w:hint="eastAsia"/>
          <w:webHidden/>
          <w:shd w:val="clear" w:color="auto" w:fill="auto"/>
        </w:rPr>
        <w:t>，通过</w:t>
      </w:r>
      <w:proofErr w:type="spellStart"/>
      <w:r w:rsidR="00E934B6">
        <w:rPr>
          <w:webHidden/>
          <w:shd w:val="clear" w:color="auto" w:fill="auto"/>
        </w:rPr>
        <w:t>Result.tryCatch</w:t>
      </w:r>
      <w:proofErr w:type="spellEnd"/>
      <w:r w:rsidR="00E934B6">
        <w:rPr>
          <w:rFonts w:hint="eastAsia"/>
          <w:webHidden/>
          <w:shd w:val="clear" w:color="auto" w:fill="auto"/>
        </w:rPr>
        <w:t>把异常转为</w:t>
      </w:r>
      <w:r w:rsidR="00E934B6">
        <w:rPr>
          <w:webHidden/>
          <w:shd w:val="clear" w:color="auto" w:fill="auto"/>
        </w:rPr>
        <w:t>Result</w:t>
      </w:r>
    </w:p>
    <w:p w14:paraId="0803B64B" w14:textId="77777777" w:rsidR="00D9428F" w:rsidRDefault="00D9428F" w:rsidP="00512233">
      <w:pPr>
        <w:rPr>
          <w:webHidden/>
          <w:shd w:val="clear" w:color="auto" w:fill="auto"/>
        </w:rPr>
      </w:pPr>
    </w:p>
    <w:p w14:paraId="11751A57" w14:textId="77777777" w:rsidR="00D9428F" w:rsidRDefault="00D9428F" w:rsidP="00512233">
      <w:pPr>
        <w:rPr>
          <w:webHidden/>
          <w:shd w:val="clear" w:color="auto" w:fill="auto"/>
        </w:rPr>
      </w:pPr>
    </w:p>
    <w:p w14:paraId="298BC7AC" w14:textId="77777777" w:rsidR="00745694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A21C823" w14:textId="77777777" w:rsidR="00745694" w:rsidRDefault="00745694" w:rsidP="00512233">
      <w:pPr>
        <w:rPr>
          <w:webHidden/>
          <w:shd w:val="clear" w:color="auto" w:fill="auto"/>
        </w:rPr>
      </w:pPr>
    </w:p>
    <w:p w14:paraId="7D07D96D" w14:textId="77777777" w:rsidR="00745694" w:rsidRDefault="00745694" w:rsidP="00512233">
      <w:pPr>
        <w:rPr>
          <w:webHidden/>
          <w:shd w:val="clear" w:color="auto" w:fill="auto"/>
        </w:rPr>
      </w:pPr>
    </w:p>
    <w:p w14:paraId="312D2E66" w14:textId="77777777" w:rsidR="00745694" w:rsidRDefault="00745694" w:rsidP="00512233">
      <w:pPr>
        <w:rPr>
          <w:webHidden/>
          <w:shd w:val="clear" w:color="auto" w:fill="auto"/>
        </w:rPr>
      </w:pPr>
    </w:p>
    <w:p w14:paraId="2D59C603" w14:textId="77777777" w:rsidR="00745694" w:rsidRDefault="00745694" w:rsidP="00512233">
      <w:pPr>
        <w:rPr>
          <w:webHidden/>
          <w:shd w:val="clear" w:color="auto" w:fill="auto"/>
        </w:rPr>
      </w:pPr>
    </w:p>
    <w:p w14:paraId="680E3B74" w14:textId="77777777" w:rsidR="00745694" w:rsidRDefault="00745694" w:rsidP="00512233">
      <w:pPr>
        <w:rPr>
          <w:webHidden/>
          <w:shd w:val="clear" w:color="auto" w:fill="auto"/>
        </w:rPr>
      </w:pPr>
    </w:p>
    <w:p w14:paraId="5E616B3A" w14:textId="7277D48B" w:rsidR="00D9428F" w:rsidRDefault="00D9428F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>
      <w:pPr>
        <w:rPr>
          <w:rFonts w:eastAsia="宋体"/>
        </w:rPr>
      </w:pPr>
    </w:p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>
      <w:pPr>
        <w:rPr>
          <w:rFonts w:eastAsia="宋体"/>
        </w:rPr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pPr>
        <w:ind w:firstLineChars="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pPr>
        <w:ind w:firstLineChars="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r>
        <w:t>Js.log(</w:t>
      </w:r>
      <w:proofErr w:type="spellStart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r w:rsidR="00453BEE">
        <w:t>复制</w:t>
      </w:r>
      <w:r>
        <w:t>而来</w:t>
      </w:r>
      <w:r w:rsidR="00453BEE">
        <w:t>的。</w:t>
      </w:r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proofErr w:type="spellStart"/>
      <w:r>
        <w:t>bucklescript</w:t>
      </w:r>
      <w:proofErr w:type="spellEnd"/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proofErr w:type="spellStart"/>
      <w:r>
        <w:t>bsconfig.json</w:t>
      </w:r>
      <w:proofErr w:type="spellEnd"/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64D064F5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lastRenderedPageBreak/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lastRenderedPageBreak/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 xml:space="preserve">Refactor: </w:t>
      </w:r>
      <w:proofErr w:type="spellStart"/>
      <w:r>
        <w:t>raiseError</w:t>
      </w:r>
      <w:proofErr w:type="spellEnd"/>
      <w:r>
        <w:t xml:space="preserve">, </w:t>
      </w:r>
      <w:proofErr w:type="spellStart"/>
      <w:r>
        <w:t>raiseErrorAndReturn</w:t>
      </w:r>
      <w:proofErr w:type="spellEnd"/>
    </w:p>
    <w:p w14:paraId="6F1B156A" w14:textId="77777777" w:rsidR="00E27336" w:rsidRDefault="00E27336" w:rsidP="00F6426C"/>
    <w:p w14:paraId="6FD478B7" w14:textId="277B8AA2" w:rsidR="00512233" w:rsidRDefault="00512233" w:rsidP="00F6426C"/>
    <w:p w14:paraId="49822DC9" w14:textId="11531072" w:rsidR="00574E1E" w:rsidRDefault="00574E1E" w:rsidP="00F6426C">
      <w:r>
        <w:t>Wrap type is value object</w:t>
      </w:r>
    </w:p>
    <w:p w14:paraId="40A92F5A" w14:textId="77777777" w:rsidR="00574E1E" w:rsidRDefault="00574E1E" w:rsidP="00F6426C">
      <w:pPr>
        <w:rPr>
          <w:rFonts w:hint="eastAsia"/>
        </w:rPr>
      </w:pPr>
    </w:p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 xml:space="preserve">note: named wrap type file: </w:t>
      </w:r>
      <w:proofErr w:type="spellStart"/>
      <w:r>
        <w:t>XxxWT</w:t>
      </w:r>
      <w:proofErr w:type="spellEnd"/>
      <w:r>
        <w:t xml:space="preserve">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proofErr w:type="spellStart"/>
      <w:r>
        <w:t>js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>1.explictly show "it may has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 xml:space="preserve">for </w:t>
      </w:r>
      <w:proofErr w:type="spellStart"/>
      <w:r>
        <w:t>setTransformTranslat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if throw exception, the editor not know it throw from the type and compile and the </w:t>
      </w:r>
      <w:proofErr w:type="spellStart"/>
      <w:r>
        <w:t>func</w:t>
      </w:r>
      <w:proofErr w:type="spellEnd"/>
      <w:r>
        <w:rPr>
          <w:rFonts w:hint="eastAsia"/>
        </w:rPr>
        <w:t xml:space="preserve"> </w:t>
      </w:r>
      <w:r>
        <w:t>name! so editor not handle it(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proofErr w:type="spellStart"/>
      <w:r>
        <w:t>init</w:t>
      </w:r>
      <w:proofErr w:type="spellEnd"/>
      <w:r>
        <w:t xml:space="preserve">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proofErr w:type="spellStart"/>
      <w:r>
        <w:t>Result.tryCatch</w:t>
      </w:r>
      <w:proofErr w:type="spellEnd"/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lastRenderedPageBreak/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proofErr w:type="spellStart"/>
      <w:r>
        <w:t>shaderCacheMap</w:t>
      </w:r>
      <w:proofErr w:type="spellEnd"/>
      <w:r>
        <w:t>-.</w:t>
      </w:r>
      <w:proofErr w:type="spellStart"/>
      <w:r>
        <w:t>shaderCache</w:t>
      </w:r>
      <w:proofErr w:type="spellEnd"/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75C806A5" w:rsidR="00F6426C" w:rsidRDefault="001225E2" w:rsidP="00F6426C">
      <w:r>
        <w:rPr>
          <w:rFonts w:hint="eastAsia"/>
        </w:rPr>
        <w:t>）</w:t>
      </w:r>
    </w:p>
    <w:p w14:paraId="15B3DB42" w14:textId="2FEF3B6F" w:rsidR="00D6426C" w:rsidRDefault="00D6426C" w:rsidP="00F6426C"/>
    <w:p w14:paraId="07C7DD9B" w14:textId="198D3357" w:rsidR="00D6426C" w:rsidRDefault="00D6426C" w:rsidP="00F6426C"/>
    <w:p w14:paraId="58F754A4" w14:textId="58006876" w:rsidR="00D6426C" w:rsidRDefault="00D6426C" w:rsidP="00F6426C">
      <w:r>
        <w:rPr>
          <w:rFonts w:hint="eastAsia"/>
        </w:rPr>
        <w:t>设计</w:t>
      </w:r>
      <w:r>
        <w:t>API</w:t>
      </w:r>
    </w:p>
    <w:p w14:paraId="24B0EC33" w14:textId="326234D3" w:rsidR="00D6426C" w:rsidRDefault="00D6426C" w:rsidP="00F6426C"/>
    <w:p w14:paraId="7C914363" w14:textId="77777777" w:rsidR="00D6426C" w:rsidRPr="00F6426C" w:rsidRDefault="00D6426C" w:rsidP="00F6426C">
      <w:pPr>
        <w:rPr>
          <w:rFonts w:hint="eastAsia"/>
        </w:rPr>
      </w:pPr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 xml:space="preserve">provide </w:t>
      </w:r>
      <w:proofErr w:type="spellStart"/>
      <w:r>
        <w:t>api</w:t>
      </w:r>
      <w:proofErr w:type="spellEnd"/>
      <w:r>
        <w:t xml:space="preserve"> for user to operate it</w:t>
      </w:r>
    </w:p>
    <w:p w14:paraId="6546A62A" w14:textId="77777777" w:rsidR="001225E2" w:rsidRDefault="001225E2" w:rsidP="00F6426C"/>
    <w:p w14:paraId="62617EEF" w14:textId="3D99B8ED" w:rsidR="001225E2" w:rsidRPr="00F6426C" w:rsidRDefault="001225E2" w:rsidP="00F6426C">
      <w:r>
        <w:rPr>
          <w:rFonts w:hint="eastAsia"/>
        </w:rPr>
        <w:t>）</w:t>
      </w:r>
      <w:r w:rsidR="00D7564E">
        <w:tab/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 xml:space="preserve">3.add </w:t>
      </w:r>
      <w:proofErr w:type="spellStart"/>
      <w:r>
        <w:t>gameObject</w:t>
      </w:r>
      <w:proofErr w:type="spellEnd"/>
      <w:r>
        <w:t xml:space="preserve"> logic</w:t>
      </w:r>
    </w:p>
    <w:p w14:paraId="22F2FE91" w14:textId="2055635C" w:rsidR="001225E2" w:rsidRDefault="001225E2" w:rsidP="001225E2">
      <w:r>
        <w:t>4.set camera data</w:t>
      </w:r>
    </w:p>
    <w:p w14:paraId="5F1CD472" w14:textId="34C18087" w:rsidR="001225E2" w:rsidRDefault="001225E2" w:rsidP="00F6426C">
      <w:r>
        <w:rPr>
          <w:rFonts w:hint="eastAsia"/>
        </w:rPr>
        <w:t>）</w:t>
      </w:r>
    </w:p>
    <w:p w14:paraId="7E6C799B" w14:textId="228222DA" w:rsidR="00F75CE8" w:rsidRDefault="00F75CE8" w:rsidP="00F6426C"/>
    <w:p w14:paraId="4E0B006F" w14:textId="77777777" w:rsidR="00F75CE8" w:rsidRDefault="00F75CE8" w:rsidP="00F75CE8">
      <w:r>
        <w:rPr>
          <w:rFonts w:hint="eastAsia"/>
        </w:rPr>
        <w:t>设计</w:t>
      </w:r>
      <w:r>
        <w:t>API</w:t>
      </w:r>
    </w:p>
    <w:p w14:paraId="757FBC44" w14:textId="406669F3" w:rsidR="00F75CE8" w:rsidRDefault="00F75CE8" w:rsidP="00F6426C"/>
    <w:p w14:paraId="33FB62D3" w14:textId="77777777" w:rsidR="00F75CE8" w:rsidRPr="00F6426C" w:rsidRDefault="00F75CE8" w:rsidP="00F6426C">
      <w:pPr>
        <w:rPr>
          <w:rFonts w:hint="eastAsia"/>
        </w:rPr>
      </w:pPr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proofErr w:type="spellStart"/>
      <w:r>
        <w:t>init</w:t>
      </w:r>
      <w:proofErr w:type="spellEnd"/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</w:t>
      </w:r>
      <w:proofErr w:type="spellStart"/>
      <w:r>
        <w:t>vbo</w:t>
      </w:r>
      <w:proofErr w:type="spellEnd"/>
      <w:r>
        <w:t xml:space="preserve"> firstly when render instead of when Director-&gt;</w:t>
      </w:r>
      <w:proofErr w:type="spellStart"/>
      <w:r>
        <w:t>init</w:t>
      </w:r>
      <w:proofErr w:type="spellEnd"/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proofErr w:type="spellStart"/>
      <w:r>
        <w:t>GameObject</w:t>
      </w:r>
      <w:proofErr w:type="spellEnd"/>
      <w:r>
        <w:t>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proofErr w:type="spellStart"/>
      <w:r>
        <w:t>vMatrix</w:t>
      </w:r>
      <w:proofErr w:type="spellEnd"/>
    </w:p>
    <w:p w14:paraId="22C21FA5" w14:textId="77777777" w:rsidR="001225E2" w:rsidRDefault="001225E2" w:rsidP="001225E2">
      <w:proofErr w:type="spellStart"/>
      <w:r>
        <w:t>pMatrix</w:t>
      </w:r>
      <w:proofErr w:type="spellEnd"/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proofErr w:type="spellStart"/>
      <w:r>
        <w:lastRenderedPageBreak/>
        <w:t>DeviceManager</w:t>
      </w:r>
      <w:proofErr w:type="spellEnd"/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proofErr w:type="spellStart"/>
      <w:r>
        <w:t>Utils</w:t>
      </w:r>
      <w:proofErr w:type="spellEnd"/>
      <w:r>
        <w:t>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</w:t>
      </w:r>
      <w:proofErr w:type="spellStart"/>
      <w:r>
        <w:t>MutableHashMap</w:t>
      </w:r>
      <w:proofErr w:type="spellEnd"/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056968A2" w:rsidR="001225E2" w:rsidRDefault="001225E2" w:rsidP="00F6426C"/>
    <w:p w14:paraId="37DFBFA1" w14:textId="1DC766D8" w:rsidR="00D13658" w:rsidRDefault="00D13658" w:rsidP="00F6426C"/>
    <w:p w14:paraId="24EF2424" w14:textId="77777777" w:rsidR="00D13658" w:rsidRDefault="00D13658" w:rsidP="00D13658">
      <w:r>
        <w:rPr>
          <w:rFonts w:hint="eastAsia"/>
        </w:rPr>
        <w:t>设计</w:t>
      </w:r>
      <w:r>
        <w:t>API</w:t>
      </w:r>
    </w:p>
    <w:p w14:paraId="05C140C4" w14:textId="61DE5FF0" w:rsidR="00D13658" w:rsidRDefault="00D13658" w:rsidP="00F6426C"/>
    <w:p w14:paraId="2B1377FE" w14:textId="77777777" w:rsidR="00D13658" w:rsidRPr="00F6426C" w:rsidRDefault="00D13658" w:rsidP="00F6426C">
      <w:pPr>
        <w:rPr>
          <w:rFonts w:hint="eastAsia"/>
        </w:rPr>
      </w:pPr>
    </w:p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</w:t>
      </w:r>
      <w:proofErr w:type="spellStart"/>
      <w:r>
        <w:t>js</w:t>
      </w:r>
      <w:proofErr w:type="spellEnd"/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 xml:space="preserve">- use single engine </w:t>
      </w:r>
      <w:proofErr w:type="spellStart"/>
      <w:r>
        <w:t>js</w:t>
      </w:r>
      <w:proofErr w:type="spellEnd"/>
    </w:p>
    <w:p w14:paraId="62E7F8DC" w14:textId="77777777" w:rsidR="001225E2" w:rsidRDefault="001225E2" w:rsidP="001225E2"/>
    <w:p w14:paraId="784303FC" w14:textId="77777777" w:rsidR="001225E2" w:rsidRDefault="001225E2" w:rsidP="001225E2">
      <w:r>
        <w:t xml:space="preserve">1.extract </w:t>
      </w:r>
      <w:proofErr w:type="spellStart"/>
      <w:r>
        <w:t>api</w:t>
      </w:r>
      <w:proofErr w:type="spellEnd"/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 xml:space="preserve">move to </w:t>
      </w:r>
      <w:proofErr w:type="spellStart"/>
      <w:r>
        <w:t>npm</w:t>
      </w:r>
      <w:proofErr w:type="spellEnd"/>
      <w:r>
        <w:t>(e.g. wonder-generate-index)</w:t>
      </w:r>
    </w:p>
    <w:p w14:paraId="482ACB60" w14:textId="77777777" w:rsidR="001225E2" w:rsidRDefault="001225E2" w:rsidP="001225E2">
      <w:r>
        <w:t xml:space="preserve">3.package engine to one </w:t>
      </w:r>
      <w:proofErr w:type="spellStart"/>
      <w:r>
        <w:t>dist</w:t>
      </w:r>
      <w:proofErr w:type="spellEnd"/>
      <w:r>
        <w:t xml:space="preserve">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 xml:space="preserve">5.invoke </w:t>
      </w:r>
      <w:proofErr w:type="spellStart"/>
      <w:r>
        <w:t>api</w:t>
      </w:r>
      <w:proofErr w:type="spellEnd"/>
      <w:r>
        <w:t xml:space="preserve">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7777777" w:rsidR="00F6426C" w:rsidRPr="00F6426C" w:rsidRDefault="00F6426C" w:rsidP="00F6426C"/>
    <w:p w14:paraId="2EF72A71" w14:textId="094EC0E6" w:rsidR="00F6426C" w:rsidRDefault="000265E9" w:rsidP="000265E9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proofErr w:type="spellStart"/>
      <w:r>
        <w:t>vao</w:t>
      </w:r>
      <w:proofErr w:type="spellEnd"/>
      <w:r>
        <w:rPr>
          <w:rFonts w:hint="eastAsia"/>
        </w:rPr>
        <w:t>”</w:t>
      </w:r>
      <w:r>
        <w:t xml:space="preserve"> has no wrap type, because </w:t>
      </w:r>
      <w:proofErr w:type="spellStart"/>
      <w:r>
        <w:t>Gl.vao</w:t>
      </w:r>
      <w:proofErr w:type="spellEnd"/>
      <w:r>
        <w:t xml:space="preserve">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proofErr w:type="spellStart"/>
      <w:r>
        <w:t>shaderCacheMap</w:t>
      </w:r>
      <w:proofErr w:type="spellEnd"/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proofErr w:type="spellStart"/>
      <w:r>
        <w:t>FieldName</w:t>
      </w:r>
      <w:proofErr w:type="spellEnd"/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pPr>
        <w:rPr>
          <w:rFonts w:eastAsia="宋体"/>
        </w:rPr>
      </w:pPr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</w:t>
      </w:r>
      <w:proofErr w:type="spellStart"/>
      <w:r>
        <w:t>isDebug</w:t>
      </w:r>
      <w:proofErr w:type="spellEnd"/>
      <w:r>
        <w:t>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</w:t>
      </w:r>
      <w:proofErr w:type="spellStart"/>
      <w:r>
        <w:t>utils</w:t>
      </w:r>
      <w:proofErr w:type="spellEnd"/>
      <w:r>
        <w:t>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lastRenderedPageBreak/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/(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 xml:space="preserve">add </w:t>
      </w:r>
      <w:proofErr w:type="spellStart"/>
      <w:r>
        <w:t>MutableHashMap</w:t>
      </w:r>
      <w:proofErr w:type="spellEnd"/>
      <w:r>
        <w:t xml:space="preserve"> for performance:</w:t>
      </w:r>
    </w:p>
    <w:p w14:paraId="56AC9502" w14:textId="77777777" w:rsidR="00BA6268" w:rsidRDefault="00BA6268" w:rsidP="00BA6268">
      <w:proofErr w:type="spellStart"/>
      <w:r>
        <w:t>uniformCacheMap</w:t>
      </w:r>
      <w:proofErr w:type="spellEnd"/>
      <w:r>
        <w:t xml:space="preserve">, </w:t>
      </w:r>
      <w:proofErr w:type="spellStart"/>
      <w:r>
        <w:t>shaderCacheMap</w:t>
      </w:r>
      <w:proofErr w:type="spellEnd"/>
      <w:r>
        <w:t xml:space="preserve"> is </w:t>
      </w:r>
      <w:proofErr w:type="spellStart"/>
      <w:r>
        <w:t>MutableHashMap</w:t>
      </w:r>
      <w:proofErr w:type="spellEnd"/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 xml:space="preserve">1.reduce small data(e.g. </w:t>
      </w:r>
      <w:proofErr w:type="spellStart"/>
      <w:r>
        <w:t>uniformCacheMap</w:t>
      </w:r>
      <w:proofErr w:type="spellEnd"/>
      <w:r>
        <w:t>)</w:t>
      </w:r>
    </w:p>
    <w:p w14:paraId="6BB70F7A" w14:textId="77777777" w:rsidR="00BA6268" w:rsidRDefault="00BA6268" w:rsidP="00BA6268">
      <w:r>
        <w:t xml:space="preserve">2.use mutable(e.g. change </w:t>
      </w:r>
      <w:proofErr w:type="spellStart"/>
      <w:r>
        <w:t>shaderCacheMap</w:t>
      </w:r>
      <w:proofErr w:type="spellEnd"/>
      <w:r>
        <w:t xml:space="preserve"> to mutable </w:t>
      </w:r>
      <w:proofErr w:type="spellStart"/>
      <w:r>
        <w:t>hashMap</w:t>
      </w:r>
      <w:proofErr w:type="spellEnd"/>
      <w:r>
        <w:t>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>reduce state has these advantage:</w:t>
      </w:r>
    </w:p>
    <w:p w14:paraId="31DFA7AA" w14:textId="77777777" w:rsidR="00BA6268" w:rsidRDefault="00BA6268" w:rsidP="00BA6268">
      <w:r>
        <w:t xml:space="preserve">1.improve code </w:t>
      </w:r>
      <w:proofErr w:type="spellStart"/>
      <w:r>
        <w:t>maintainablity</w:t>
      </w:r>
      <w:proofErr w:type="spellEnd"/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>reduce state has these disadvantage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 xml:space="preserve">spend more time for </w:t>
      </w:r>
      <w:proofErr w:type="spellStart"/>
      <w:r>
        <w:t>gc</w:t>
      </w:r>
      <w:proofErr w:type="spellEnd"/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 xml:space="preserve">- use </w:t>
      </w:r>
      <w:proofErr w:type="spellStart"/>
      <w:r>
        <w:t>vao</w:t>
      </w:r>
      <w:proofErr w:type="spellEnd"/>
      <w:r>
        <w:t>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lastRenderedPageBreak/>
        <w:t>先给出</w:t>
      </w:r>
      <w:proofErr w:type="spellStart"/>
      <w:r>
        <w:t>vao</w:t>
      </w:r>
      <w:proofErr w:type="spellEnd"/>
      <w:r>
        <w:t xml:space="preserve">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 xml:space="preserve">get </w:t>
      </w:r>
      <w:proofErr w:type="spellStart"/>
      <w:r>
        <w:t>vao</w:t>
      </w:r>
      <w:proofErr w:type="spellEnd"/>
      <w:r>
        <w:t xml:space="preserve"> extension:</w:t>
      </w:r>
    </w:p>
    <w:p w14:paraId="67121B18" w14:textId="77777777" w:rsidR="00BA6268" w:rsidRDefault="00BA6268" w:rsidP="00BA6268">
      <w:r>
        <w:t xml:space="preserve">directly </w:t>
      </w:r>
      <w:proofErr w:type="spellStart"/>
      <w:r>
        <w:t>unsafeGet</w:t>
      </w:r>
      <w:proofErr w:type="spellEnd"/>
      <w:r>
        <w:t>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 xml:space="preserve">judge last </w:t>
      </w:r>
      <w:proofErr w:type="spellStart"/>
      <w:r>
        <w:t>vao</w:t>
      </w:r>
      <w:proofErr w:type="spellEnd"/>
      <w:r>
        <w:t>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 xml:space="preserve">(because each </w:t>
      </w:r>
      <w:proofErr w:type="spellStart"/>
      <w:r>
        <w:t>gameObject</w:t>
      </w:r>
      <w:proofErr w:type="spellEnd"/>
      <w:r>
        <w:t>-&gt;geometry-&gt;</w:t>
      </w:r>
      <w:proofErr w:type="spellStart"/>
      <w:r>
        <w:t>vao</w:t>
      </w:r>
      <w:proofErr w:type="spellEnd"/>
      <w:r>
        <w:t xml:space="preserve"> is different!!! should improve perf when there are share </w:t>
      </w:r>
      <w:proofErr w:type="spellStart"/>
      <w:r>
        <w:t>geometrys</w:t>
      </w:r>
      <w:proofErr w:type="spellEnd"/>
      <w:r>
        <w:t>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68247642" w14:textId="3036BAE4" w:rsidR="007D18DA" w:rsidRDefault="007D18DA" w:rsidP="00512233">
      <w:pPr>
        <w:pStyle w:val="1"/>
      </w:pPr>
      <w:r w:rsidRPr="00512233">
        <w:lastRenderedPageBreak/>
        <w:t>8.</w:t>
      </w:r>
      <w:r w:rsidR="001B134B" w:rsidRPr="00512233">
        <w:t>1</w:t>
      </w:r>
      <w:r w:rsidRPr="00512233">
        <w:t xml:space="preserve">  </w:t>
      </w:r>
      <w:r w:rsidR="003527A9" w:rsidRPr="00512233">
        <w:rPr>
          <w:rFonts w:hint="eastAsia"/>
        </w:rPr>
        <w:t>加入</w:t>
      </w:r>
      <w:r w:rsidRPr="00512233">
        <w:rPr>
          <w:rFonts w:hint="eastAsia"/>
        </w:rPr>
        <w:t>契约检查</w:t>
      </w:r>
    </w:p>
    <w:p w14:paraId="544D8488" w14:textId="28D58449" w:rsidR="004471A7" w:rsidRDefault="004471A7" w:rsidP="00512233">
      <w:pPr>
        <w:pStyle w:val="3"/>
      </w:pPr>
      <w:r>
        <w:rPr>
          <w:rFonts w:hint="eastAsia"/>
        </w:rPr>
        <w:t>（说明为什么需要契约检查）</w:t>
      </w:r>
    </w:p>
    <w:p w14:paraId="2240B512" w14:textId="77777777" w:rsidR="004471A7" w:rsidRPr="00512233" w:rsidRDefault="004471A7" w:rsidP="00512233">
      <w:pPr>
        <w:pStyle w:val="3"/>
      </w:pPr>
    </w:p>
    <w:p w14:paraId="448140D2" w14:textId="4E356E3A" w:rsidR="003527A9" w:rsidRDefault="003527A9" w:rsidP="00512233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72D289E6" w14:textId="12012CCD" w:rsidR="00CE0A92" w:rsidRDefault="00CE0A92" w:rsidP="00CE0A92"/>
    <w:p w14:paraId="52206BD8" w14:textId="61A31D9A" w:rsidR="00CE0A92" w:rsidRDefault="00CE0A92" w:rsidP="00CE0A92">
      <w:r>
        <w:rPr>
          <w:rFonts w:hint="eastAsia"/>
        </w:rPr>
        <w:t>在</w:t>
      </w:r>
      <w:proofErr w:type="spellStart"/>
      <w:r>
        <w:t>xxx</w:t>
      </w:r>
      <w:r w:rsidRPr="00CE0A92">
        <w:t>ByNull</w:t>
      </w:r>
      <w:proofErr w:type="spellEnd"/>
      <w:r>
        <w:rPr>
          <w:rFonts w:hint="eastAsia"/>
        </w:rPr>
        <w:t>的上一层函数中加入契约检查！</w:t>
      </w:r>
    </w:p>
    <w:p w14:paraId="49B394D5" w14:textId="77777777" w:rsidR="00CE0A92" w:rsidRDefault="00CE0A92" w:rsidP="00CE0A92"/>
    <w:p w14:paraId="719F13FB" w14:textId="77777777" w:rsidR="00CE0A92" w:rsidRPr="00CE0A92" w:rsidRDefault="00CE0A92" w:rsidP="00CE0A92">
      <w:pPr>
        <w:rPr>
          <w:rFonts w:hint="eastAsia"/>
        </w:rPr>
      </w:pPr>
    </w:p>
    <w:p w14:paraId="72AC3914" w14:textId="77777777" w:rsidR="00C84FB6" w:rsidRDefault="00C84FB6" w:rsidP="00512233">
      <w:r>
        <w:rPr>
          <w:rFonts w:hint="eastAsia"/>
        </w:rPr>
        <w:t>（</w:t>
      </w:r>
    </w:p>
    <w:p w14:paraId="4777BD91" w14:textId="015A135C" w:rsidR="00C84FB6" w:rsidRDefault="00C84FB6" w:rsidP="00512233">
      <w:r>
        <w:t>////</w:t>
      </w:r>
      <w:r>
        <w:rPr>
          <w:rFonts w:hint="eastAsia"/>
        </w:rPr>
        <w:t>在运行时－》函数执行时检查</w:t>
      </w:r>
      <w:proofErr w:type="spellStart"/>
      <w:r>
        <w:t>isDebug</w:t>
      </w:r>
      <w:proofErr w:type="spellEnd"/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60B057C8" w14:textId="1E320E44" w:rsidR="007D18DA" w:rsidRDefault="007D18DA" w:rsidP="00512233"/>
    <w:p w14:paraId="58765E3E" w14:textId="35804735" w:rsidR="00A41DEA" w:rsidRDefault="00A41DEA" w:rsidP="00512233">
      <w:proofErr w:type="spellStart"/>
      <w:r>
        <w:t>requireCheck</w:t>
      </w:r>
      <w:proofErr w:type="spellEnd"/>
      <w:r>
        <w:t>,</w:t>
      </w:r>
    </w:p>
    <w:p w14:paraId="500A4830" w14:textId="377B418A" w:rsidR="00A41DEA" w:rsidRDefault="00A41DEA" w:rsidP="00512233">
      <w:proofErr w:type="spellStart"/>
      <w:r>
        <w:t>ensureCheck</w:t>
      </w:r>
      <w:proofErr w:type="spellEnd"/>
      <w:r>
        <w:t>,</w:t>
      </w:r>
    </w:p>
    <w:p w14:paraId="15389A11" w14:textId="7A1F84D0" w:rsidR="00A41DEA" w:rsidRDefault="00A41DEA" w:rsidP="00512233">
      <w:proofErr w:type="spellStart"/>
      <w:r>
        <w:t>requireAndEnsureCheck</w:t>
      </w:r>
      <w:proofErr w:type="spellEnd"/>
      <w:r>
        <w:t>.</w:t>
      </w:r>
    </w:p>
    <w:p w14:paraId="422F1810" w14:textId="77777777" w:rsidR="00F941AE" w:rsidRDefault="00F941AE" w:rsidP="00512233"/>
    <w:p w14:paraId="55EF7C85" w14:textId="1F60F3D7" w:rsidR="00F941AE" w:rsidRDefault="00F941AE" w:rsidP="00512233">
      <w:proofErr w:type="spellStart"/>
      <w:r>
        <w:t>requireCheckBythrow</w:t>
      </w:r>
      <w:proofErr w:type="spellEnd"/>
      <w:r>
        <w:t>,</w:t>
      </w:r>
    </w:p>
    <w:p w14:paraId="5F88EBC2" w14:textId="3BDA1191" w:rsidR="00F941AE" w:rsidRDefault="00F941AE" w:rsidP="00512233">
      <w:proofErr w:type="spellStart"/>
      <w:r>
        <w:t>ensureCheckBythrow</w:t>
      </w:r>
      <w:proofErr w:type="spellEnd"/>
      <w:r>
        <w:t>.</w:t>
      </w:r>
    </w:p>
    <w:p w14:paraId="23BAF255" w14:textId="77777777" w:rsidR="00F941AE" w:rsidRDefault="00F941AE" w:rsidP="00512233"/>
    <w:p w14:paraId="0E8E09ED" w14:textId="77777777" w:rsidR="00A41DEA" w:rsidRDefault="00A41DEA" w:rsidP="00512233"/>
    <w:p w14:paraId="62371FD5" w14:textId="77777777" w:rsidR="002326D8" w:rsidRDefault="002326D8" w:rsidP="00512233"/>
    <w:p w14:paraId="77CD13D4" w14:textId="77777777" w:rsidR="002326D8" w:rsidRDefault="002326D8" w:rsidP="00512233"/>
    <w:p w14:paraId="263716DA" w14:textId="22809EFB" w:rsidR="00A41DEA" w:rsidRDefault="002326D8" w:rsidP="00512233">
      <w:r>
        <w:t>Shader-.</w:t>
      </w:r>
      <w:proofErr w:type="spellStart"/>
      <w:r>
        <w:t>compileShader</w:t>
      </w:r>
      <w:proofErr w:type="spellEnd"/>
      <w:r>
        <w:t xml:space="preserve">: not use test, because need log two </w:t>
      </w:r>
      <w:proofErr w:type="spellStart"/>
      <w:r>
        <w:t>infos</w:t>
      </w:r>
      <w:proofErr w:type="spellEnd"/>
    </w:p>
    <w:p w14:paraId="17B1FE97" w14:textId="3B5FB888" w:rsidR="002326D8" w:rsidRDefault="002326D8" w:rsidP="00512233">
      <w:r>
        <w:t>Shader-.</w:t>
      </w:r>
      <w:proofErr w:type="spellStart"/>
      <w:r>
        <w:t>linkProgram</w:t>
      </w:r>
      <w:proofErr w:type="spellEnd"/>
      <w:r>
        <w:t>: not use test for perf</w:t>
      </w:r>
    </w:p>
    <w:p w14:paraId="3912CC2E" w14:textId="77777777" w:rsidR="00505511" w:rsidRDefault="00505511" w:rsidP="00512233"/>
    <w:p w14:paraId="7220FE21" w14:textId="77777777" w:rsidR="00A27A8E" w:rsidRDefault="00A27A8E" w:rsidP="00512233"/>
    <w:p w14:paraId="76C22202" w14:textId="77777777" w:rsidR="00A27A8E" w:rsidRDefault="00A27A8E" w:rsidP="00512233"/>
    <w:p w14:paraId="212FC413" w14:textId="797B24E6" w:rsidR="00505511" w:rsidRDefault="00505511" w:rsidP="00512233">
      <w:r>
        <w:t xml:space="preserve">Init shader iterate and render iterate use </w:t>
      </w:r>
      <w:proofErr w:type="spellStart"/>
      <w:r>
        <w:t>xxxBythrow</w:t>
      </w:r>
      <w:proofErr w:type="spellEnd"/>
      <w:r>
        <w:rPr>
          <w:rFonts w:hint="eastAsia"/>
        </w:rPr>
        <w:t>！</w:t>
      </w:r>
    </w:p>
    <w:p w14:paraId="59D9C3AD" w14:textId="0367302E" w:rsidR="007D18DA" w:rsidRDefault="00C84FB6" w:rsidP="00512233">
      <w:r>
        <w:rPr>
          <w:rFonts w:hint="eastAsia"/>
        </w:rPr>
        <w:t>）</w:t>
      </w:r>
    </w:p>
    <w:p w14:paraId="24198364" w14:textId="77777777" w:rsidR="00B36E2B" w:rsidRDefault="00B36E2B" w:rsidP="00512233"/>
    <w:p w14:paraId="01D262AE" w14:textId="77777777" w:rsidR="00B36E2B" w:rsidRDefault="00B36E2B" w:rsidP="00512233"/>
    <w:p w14:paraId="6D686C70" w14:textId="77777777" w:rsidR="00B36E2B" w:rsidRDefault="00B36E2B" w:rsidP="00512233">
      <w:r>
        <w:rPr>
          <w:rFonts w:hint="eastAsia"/>
        </w:rPr>
        <w:t>（</w:t>
      </w:r>
    </w:p>
    <w:p w14:paraId="729A79E2" w14:textId="71DAE8A0" w:rsidR="00B36E2B" w:rsidRDefault="00B36E2B" w:rsidP="00512233">
      <w:proofErr w:type="spellStart"/>
      <w:r>
        <w:t>xxxCheck</w:t>
      </w:r>
      <w:proofErr w:type="spellEnd"/>
      <w:r>
        <w:rPr>
          <w:rFonts w:hint="eastAsia"/>
        </w:rPr>
        <w:t>的</w:t>
      </w:r>
      <w:proofErr w:type="spellStart"/>
      <w:r>
        <w:t>bodyFunc</w:t>
      </w:r>
      <w:proofErr w:type="spellEnd"/>
      <w:r>
        <w:rPr>
          <w:rFonts w:hint="eastAsia"/>
        </w:rPr>
        <w:t>中也可能返回</w:t>
      </w:r>
      <w:r>
        <w:t>Result</w:t>
      </w:r>
      <w:r w:rsidR="005B020B">
        <w:rPr>
          <w:rFonts w:hint="eastAsia"/>
        </w:rPr>
        <w:t>：</w:t>
      </w:r>
    </w:p>
    <w:p w14:paraId="5BC1D1FD" w14:textId="77777777" w:rsidR="005B020B" w:rsidRDefault="005B020B" w:rsidP="00512233">
      <w:r>
        <w:rPr>
          <w:rFonts w:hint="eastAsia"/>
        </w:rPr>
        <w:t>解决方案：</w:t>
      </w:r>
    </w:p>
    <w:p w14:paraId="5EF62E35" w14:textId="1358F1D3" w:rsidR="005B020B" w:rsidRDefault="00B36E2B" w:rsidP="00512233">
      <w:r>
        <w:t>1.</w:t>
      </w:r>
      <w:r w:rsidR="005B020B">
        <w:t>bodyFunc</w:t>
      </w:r>
      <w:r w:rsidR="005B020B">
        <w:rPr>
          <w:rFonts w:hint="eastAsia"/>
        </w:rPr>
        <w:t>不再返回</w:t>
      </w:r>
      <w:r w:rsidR="005B020B">
        <w:t>Result</w:t>
      </w:r>
    </w:p>
    <w:p w14:paraId="4817401F" w14:textId="5641E02D" w:rsidR="00B36E2B" w:rsidRDefault="005B020B" w:rsidP="00512233">
      <w:r>
        <w:rPr>
          <w:rFonts w:hint="eastAsia"/>
        </w:rPr>
        <w:t>如</w:t>
      </w:r>
      <w:r w:rsidR="00B36E2B">
        <w:t>Matrix-.</w:t>
      </w:r>
      <w:r w:rsidRPr="005B020B">
        <w:t xml:space="preserve"> </w:t>
      </w:r>
      <w:proofErr w:type="spellStart"/>
      <w:r w:rsidRPr="005B020B">
        <w:t>buildPerspective</w:t>
      </w:r>
      <w:proofErr w:type="spellEnd"/>
    </w:p>
    <w:p w14:paraId="384204DA" w14:textId="6B13D0A2" w:rsidR="005B020B" w:rsidRDefault="005B020B" w:rsidP="00512233">
      <w:r>
        <w:rPr>
          <w:rFonts w:hint="eastAsia"/>
        </w:rPr>
        <w:t>2.增加</w:t>
      </w:r>
      <w:proofErr w:type="spellStart"/>
      <w:r>
        <w:t>xxxCheckBodyResult</w:t>
      </w:r>
      <w:proofErr w:type="spellEnd"/>
      <w:r>
        <w:rPr>
          <w:rFonts w:hint="eastAsia"/>
        </w:rPr>
        <w:t>函数，处理该情况</w:t>
      </w:r>
    </w:p>
    <w:p w14:paraId="7F206E65" w14:textId="5A14FF7E" w:rsidR="00B36E2B" w:rsidRDefault="00B36E2B" w:rsidP="00512233">
      <w:r>
        <w:rPr>
          <w:rFonts w:hint="eastAsia"/>
        </w:rPr>
        <w:t>）</w:t>
      </w:r>
    </w:p>
    <w:p w14:paraId="1234ADCD" w14:textId="77777777" w:rsidR="007D18DA" w:rsidRDefault="007D18DA" w:rsidP="00512233"/>
    <w:p w14:paraId="1E4E2A4D" w14:textId="666BC1A2" w:rsidR="009F57F5" w:rsidRDefault="009F57F5" w:rsidP="00512233">
      <w:r>
        <w:rPr>
          <w:rFonts w:hint="eastAsia"/>
        </w:rPr>
        <w:t>（</w:t>
      </w:r>
    </w:p>
    <w:p w14:paraId="47A54461" w14:textId="2B36CD30" w:rsidR="005D28BB" w:rsidRDefault="009F57F5" w:rsidP="00512233">
      <w:r>
        <w:rPr>
          <w:rFonts w:hint="eastAsia"/>
        </w:rPr>
        <w:t>解决循环依赖：</w:t>
      </w:r>
    </w:p>
    <w:p w14:paraId="2A3D108F" w14:textId="387BFF0F" w:rsidR="005D28BB" w:rsidRDefault="005D28BB" w:rsidP="00512233">
      <w:r>
        <w:rPr>
          <w:rFonts w:hint="eastAsia"/>
        </w:rPr>
        <w:t>为了解决</w:t>
      </w:r>
      <w:r>
        <w:t>Matrix-.</w:t>
      </w:r>
      <w:r w:rsidRPr="005D28BB">
        <w:t xml:space="preserve"> </w:t>
      </w:r>
      <w:proofErr w:type="spellStart"/>
      <w:r w:rsidRPr="005D28BB">
        <w:t>buildPerspective</w:t>
      </w:r>
      <w:proofErr w:type="spellEnd"/>
      <w:r>
        <w:t xml:space="preserve">-.contract check </w:t>
      </w:r>
      <w:r>
        <w:rPr>
          <w:rFonts w:hint="eastAsia"/>
        </w:rPr>
        <w:t>依赖</w:t>
      </w:r>
      <w:r>
        <w:t xml:space="preserve"> </w:t>
      </w:r>
      <w:proofErr w:type="spellStart"/>
      <w:r>
        <w:t>StateData</w:t>
      </w:r>
      <w:proofErr w:type="spellEnd"/>
      <w:r>
        <w:t>-.Datatype-.</w:t>
      </w:r>
      <w:r w:rsidRPr="005D28BB">
        <w:t xml:space="preserve"> </w:t>
      </w:r>
      <w:proofErr w:type="spellStart"/>
      <w:r w:rsidRPr="005D28BB">
        <w:t>CoordinateTransformationMatrix</w:t>
      </w:r>
      <w:proofErr w:type="spellEnd"/>
      <w:r>
        <w:t>-.Matrix</w:t>
      </w:r>
      <w:r>
        <w:rPr>
          <w:rFonts w:hint="eastAsia"/>
        </w:rPr>
        <w:t>的循环问题：</w:t>
      </w:r>
    </w:p>
    <w:p w14:paraId="07F4B925" w14:textId="64C004FC" w:rsidR="005D28BB" w:rsidRDefault="00861EC0" w:rsidP="00512233">
      <w:r>
        <w:t xml:space="preserve">extract Data to </w:t>
      </w:r>
      <w:proofErr w:type="spellStart"/>
      <w:r>
        <w:t>StateData</w:t>
      </w:r>
      <w:proofErr w:type="spellEnd"/>
      <w:r>
        <w:t xml:space="preserve">, </w:t>
      </w:r>
      <w:proofErr w:type="spellStart"/>
      <w:r>
        <w:t>DebugData</w:t>
      </w:r>
      <w:proofErr w:type="spellEnd"/>
    </w:p>
    <w:p w14:paraId="4EF04196" w14:textId="7210FA3F" w:rsidR="009F57F5" w:rsidRDefault="009F57F5" w:rsidP="00512233">
      <w:r>
        <w:rPr>
          <w:rFonts w:hint="eastAsia"/>
        </w:rPr>
        <w:t>）</w:t>
      </w:r>
    </w:p>
    <w:p w14:paraId="37B99A93" w14:textId="77777777" w:rsidR="009F57F5" w:rsidRDefault="009F57F5" w:rsidP="00512233"/>
    <w:p w14:paraId="7FD2E067" w14:textId="5832A087" w:rsidR="00302253" w:rsidRDefault="00302253" w:rsidP="00512233">
      <w:r>
        <w:rPr>
          <w:rFonts w:hint="eastAsia"/>
        </w:rPr>
        <w:lastRenderedPageBreak/>
        <w:t>（</w:t>
      </w:r>
    </w:p>
    <w:p w14:paraId="39E5EFD5" w14:textId="6A1575D8" w:rsidR="00302253" w:rsidRDefault="00302253" w:rsidP="00512233">
      <w:r>
        <w:rPr>
          <w:rFonts w:hint="eastAsia"/>
        </w:rPr>
        <w:t>重构：使用</w:t>
      </w:r>
      <w:r>
        <w:t>sequence</w:t>
      </w:r>
      <w:r w:rsidR="00CD4183">
        <w:rPr>
          <w:rFonts w:hint="eastAsia"/>
        </w:rPr>
        <w:t>代替</w:t>
      </w:r>
      <w:r w:rsidR="00CD4183">
        <w:t>bind, map</w:t>
      </w:r>
    </w:p>
    <w:p w14:paraId="2BE984E1" w14:textId="5FB55AAD" w:rsidR="00302253" w:rsidRDefault="00302253" w:rsidP="00512233">
      <w:r>
        <w:t>Render-.</w:t>
      </w:r>
      <w:r w:rsidRPr="00302253">
        <w:t xml:space="preserve"> _</w:t>
      </w:r>
      <w:proofErr w:type="spellStart"/>
      <w:r w:rsidRPr="00302253">
        <w:t>sendUniformShaderData</w:t>
      </w:r>
      <w:proofErr w:type="spellEnd"/>
    </w:p>
    <w:p w14:paraId="29452E5D" w14:textId="5E107F06" w:rsidR="00302253" w:rsidRDefault="00302253" w:rsidP="00512233">
      <w:r>
        <w:rPr>
          <w:rFonts w:hint="eastAsia"/>
        </w:rPr>
        <w:t>）</w:t>
      </w:r>
    </w:p>
    <w:p w14:paraId="57F7CAF9" w14:textId="77777777" w:rsidR="00302253" w:rsidRDefault="00302253" w:rsidP="00512233"/>
    <w:p w14:paraId="1B964935" w14:textId="32960868" w:rsidR="003527A9" w:rsidRDefault="0002228E" w:rsidP="003527A9">
      <w:pPr>
        <w:pStyle w:val="3"/>
      </w:pPr>
      <w:r>
        <w:t>////</w:t>
      </w:r>
      <w:r w:rsidR="003527A9">
        <w:t>8.1.2</w:t>
      </w:r>
      <w:r w:rsidR="003527A9">
        <w:rPr>
          <w:rFonts w:hint="eastAsia"/>
        </w:rPr>
        <w:t xml:space="preserve"> 编辑器加入契约检查</w:t>
      </w:r>
    </w:p>
    <w:p w14:paraId="09FC3ECF" w14:textId="1BB132AE" w:rsidR="007D18DA" w:rsidRDefault="0090643C" w:rsidP="00512233">
      <w:r>
        <w:rPr>
          <w:rFonts w:hint="eastAsia"/>
        </w:rPr>
        <w:t>（</w:t>
      </w:r>
    </w:p>
    <w:p w14:paraId="33C44EEF" w14:textId="0D14EF82" w:rsidR="0090643C" w:rsidRDefault="0090643C" w:rsidP="00512233">
      <w:proofErr w:type="spellStart"/>
      <w:r>
        <w:t>RenderStore</w:t>
      </w:r>
      <w:proofErr w:type="spellEnd"/>
      <w:r>
        <w:t>-.stop:</w:t>
      </w:r>
    </w:p>
    <w:p w14:paraId="02B32F2C" w14:textId="77777777" w:rsidR="0090643C" w:rsidRDefault="0090643C" w:rsidP="0090643C">
      <w:r>
        <w:t xml:space="preserve">  let stop = state =&gt; {</w:t>
      </w:r>
    </w:p>
    <w:p w14:paraId="2F256295" w14:textId="77777777" w:rsidR="0090643C" w:rsidRDefault="0090643C" w:rsidP="0090643C">
      <w:r>
        <w:t xml:space="preserve">    </w:t>
      </w:r>
      <w:proofErr w:type="spellStart"/>
      <w:r>
        <w:t>RenderPst.unsafeGetLoopId</w:t>
      </w:r>
      <w:proofErr w:type="spellEnd"/>
      <w:r>
        <w:t>(</w:t>
      </w:r>
      <w:proofErr w:type="spellStart"/>
      <w:r>
        <w:t>PersistentData.getState</w:t>
      </w:r>
      <w:proofErr w:type="spellEnd"/>
      <w:r>
        <w:t>())</w:t>
      </w:r>
    </w:p>
    <w:p w14:paraId="4843BF6E" w14:textId="77777777" w:rsidR="0090643C" w:rsidRDefault="0090643C" w:rsidP="0090643C">
      <w:r>
        <w:t xml:space="preserve">    |&gt; </w:t>
      </w:r>
      <w:proofErr w:type="spellStart"/>
      <w:r>
        <w:t>Result.tap</w:t>
      </w:r>
      <w:proofErr w:type="spellEnd"/>
      <w:r>
        <w:t>(</w:t>
      </w:r>
      <w:proofErr w:type="spellStart"/>
      <w:r>
        <w:t>DomExtend.cancelAnimationFrame</w:t>
      </w:r>
      <w:proofErr w:type="spellEnd"/>
      <w:r>
        <w:t>)</w:t>
      </w:r>
    </w:p>
    <w:p w14:paraId="6A13AC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FCDF75B" w14:textId="77777777" w:rsidR="0090643C" w:rsidRDefault="0090643C" w:rsidP="0090643C"/>
    <w:p w14:paraId="6B9728C3" w14:textId="77777777" w:rsidR="0090643C" w:rsidRDefault="0090643C" w:rsidP="0090643C">
      <w:r>
        <w:t xml:space="preserve">    </w:t>
      </w:r>
      <w:proofErr w:type="spellStart"/>
      <w:r>
        <w:t>DataAPIEngine.unsafeGetState</w:t>
      </w:r>
      <w:proofErr w:type="spellEnd"/>
      <w:r>
        <w:t>()</w:t>
      </w:r>
    </w:p>
    <w:p w14:paraId="21039E5A" w14:textId="77777777" w:rsidR="0090643C" w:rsidRDefault="0090643C" w:rsidP="0090643C">
      <w:r>
        <w:t xml:space="preserve">    |&gt; </w:t>
      </w:r>
      <w:proofErr w:type="spellStart"/>
      <w:r>
        <w:t>Result.bind</w:t>
      </w:r>
      <w:proofErr w:type="spellEnd"/>
      <w:r>
        <w:t>(state =&gt;</w:t>
      </w:r>
    </w:p>
    <w:p w14:paraId="22DEB08C" w14:textId="77777777" w:rsidR="0090643C" w:rsidRDefault="0090643C" w:rsidP="0090643C">
      <w:r>
        <w:t xml:space="preserve">         state</w:t>
      </w:r>
    </w:p>
    <w:p w14:paraId="5427BA22" w14:textId="77777777" w:rsidR="0090643C" w:rsidRDefault="0090643C" w:rsidP="0090643C">
      <w:r>
        <w:t xml:space="preserve">         |&gt; </w:t>
      </w:r>
      <w:proofErr w:type="spellStart"/>
      <w:r>
        <w:t>DeviceManagerAPIEngine.unsafeGetGl</w:t>
      </w:r>
      <w:proofErr w:type="spellEnd"/>
    </w:p>
    <w:p w14:paraId="131C8AF0" w14:textId="77777777" w:rsidR="0090643C" w:rsidRDefault="0090643C" w:rsidP="0090643C">
      <w:r>
        <w:t xml:space="preserve">         |&gt; </w:t>
      </w:r>
      <w:proofErr w:type="spellStart"/>
      <w:r>
        <w:t>Result.tap</w:t>
      </w:r>
      <w:proofErr w:type="spellEnd"/>
      <w:r>
        <w:t>(</w:t>
      </w:r>
      <w:proofErr w:type="spellStart"/>
      <w:r>
        <w:t>DeviceManagerAPIEngine.clear</w:t>
      </w:r>
      <w:proofErr w:type="spellEnd"/>
      <w:r>
        <w:t>)</w:t>
      </w:r>
    </w:p>
    <w:p w14:paraId="490AD1D5" w14:textId="77777777" w:rsidR="0090643C" w:rsidRDefault="0090643C" w:rsidP="0090643C">
      <w:r>
        <w:t xml:space="preserve">       )</w:t>
      </w:r>
    </w:p>
    <w:p w14:paraId="3F20BE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66394ACE" w14:textId="77777777" w:rsidR="0090643C" w:rsidRDefault="0090643C" w:rsidP="0090643C"/>
    <w:p w14:paraId="3EF7A8E9" w14:textId="77777777" w:rsidR="0090643C" w:rsidRDefault="0090643C" w:rsidP="0090643C">
      <w:r>
        <w:t xml:space="preserve">    {...state, </w:t>
      </w:r>
      <w:proofErr w:type="spellStart"/>
      <w:r>
        <w:t>isStart</w:t>
      </w:r>
      <w:proofErr w:type="spellEnd"/>
      <w:r>
        <w:t>: false};</w:t>
      </w:r>
    </w:p>
    <w:p w14:paraId="06CFBCF9" w14:textId="3E17D7F3" w:rsidR="0090643C" w:rsidRDefault="0090643C" w:rsidP="00512233">
      <w:r>
        <w:t xml:space="preserve">  };</w:t>
      </w:r>
    </w:p>
    <w:p w14:paraId="7735090B" w14:textId="77777777" w:rsidR="0090643C" w:rsidRDefault="0090643C" w:rsidP="00512233"/>
    <w:p w14:paraId="48A8DB63" w14:textId="03E35029" w:rsidR="0090643C" w:rsidRDefault="0090643C" w:rsidP="00512233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4286EC44" w14:textId="77777777" w:rsidR="0090643C" w:rsidRDefault="0090643C" w:rsidP="00512233"/>
    <w:p w14:paraId="4D22CF75" w14:textId="1665AE34" w:rsidR="0090643C" w:rsidRDefault="0090643C" w:rsidP="00512233">
      <w:r>
        <w:rPr>
          <w:rFonts w:hint="eastAsia"/>
        </w:rPr>
        <w:t>应该分开处理，因为：</w:t>
      </w:r>
    </w:p>
    <w:p w14:paraId="55D8BDA8" w14:textId="68A1E2D6" w:rsidR="0090643C" w:rsidRDefault="0090643C" w:rsidP="00512233">
      <w:r>
        <w:rPr>
          <w:rFonts w:hint="eastAsia"/>
        </w:rPr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proofErr w:type="spellStart"/>
      <w:r>
        <w:t>setState</w:t>
      </w:r>
      <w:proofErr w:type="spellEnd"/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25880AE7" w14:textId="0541AE6A" w:rsidR="0090643C" w:rsidRDefault="0090643C" w:rsidP="00512233">
      <w:r>
        <w:rPr>
          <w:rFonts w:hint="eastAsia"/>
        </w:rPr>
        <w:t>因为都终止了，所以应该分别处理！？</w:t>
      </w:r>
    </w:p>
    <w:p w14:paraId="10F5507D" w14:textId="77777777" w:rsidR="0090643C" w:rsidRDefault="0090643C" w:rsidP="00512233"/>
    <w:p w14:paraId="77F202AB" w14:textId="1A5D4293" w:rsidR="0090643C" w:rsidRDefault="0090643C" w:rsidP="00512233">
      <w:r>
        <w:rPr>
          <w:rFonts w:hint="eastAsia"/>
        </w:rPr>
        <w:t>）</w:t>
      </w:r>
    </w:p>
    <w:p w14:paraId="433B7C45" w14:textId="77777777" w:rsidR="007D0754" w:rsidRDefault="007D0754" w:rsidP="0051223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25D238B" w14:textId="62FF8966" w:rsidR="007D35AE" w:rsidRDefault="007D35AE" w:rsidP="00512233">
      <w:pPr>
        <w:pStyle w:val="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5474CD4" w14:textId="467F6D8B" w:rsidR="006A0268" w:rsidRDefault="006A0268" w:rsidP="00512233">
      <w:r>
        <w:rPr>
          <w:rFonts w:hint="eastAsia"/>
        </w:rPr>
        <w:t>（不改动编辑器，等这几个引擎改进都完成后，再一起修改编辑器！）</w:t>
      </w:r>
    </w:p>
    <w:p w14:paraId="4B5B4892" w14:textId="77777777" w:rsidR="006A0268" w:rsidRDefault="006A0268" w:rsidP="00512233"/>
    <w:p w14:paraId="07FBD4A5" w14:textId="77777777" w:rsidR="006A0268" w:rsidRPr="00A25B7C" w:rsidRDefault="006A0268" w:rsidP="00512233"/>
    <w:p w14:paraId="02C6FA64" w14:textId="295720A7" w:rsidR="00ED6E43" w:rsidRDefault="00ED6E43" w:rsidP="00512233">
      <w:r>
        <w:rPr>
          <w:rFonts w:hint="eastAsia"/>
        </w:rPr>
        <w:t>（</w:t>
      </w:r>
    </w:p>
    <w:p w14:paraId="1DACA3B4" w14:textId="7D1BA8F6" w:rsidR="00ED6E43" w:rsidRDefault="00ED6E43" w:rsidP="00512233">
      <w:r>
        <w:rPr>
          <w:rFonts w:hint="eastAsia"/>
        </w:rPr>
        <w:lastRenderedPageBreak/>
        <w:t>当前问题：</w:t>
      </w:r>
    </w:p>
    <w:p w14:paraId="1CD361E4" w14:textId="67796168" w:rsidR="00016AD1" w:rsidRDefault="00016AD1" w:rsidP="00512233">
      <w:r>
        <w:t>0</w:t>
      </w:r>
      <w:r>
        <w:rPr>
          <w:rFonts w:hint="eastAsia"/>
        </w:rPr>
        <w:t>、用户定义了</w:t>
      </w:r>
      <w:r>
        <w:t>GLSL</w:t>
      </w:r>
    </w:p>
    <w:p w14:paraId="5C27F5E2" w14:textId="2F19AFD7" w:rsidR="00016AD1" w:rsidRDefault="00016AD1" w:rsidP="0051223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116B5D87" w14:textId="77777777" w:rsidR="00016AD1" w:rsidRDefault="00016AD1" w:rsidP="00512233"/>
    <w:p w14:paraId="292DE353" w14:textId="570C33A3" w:rsidR="00ED6E43" w:rsidRDefault="00ED6E43" w:rsidP="00512233">
      <w:r>
        <w:rPr>
          <w:rFonts w:hint="eastAsia"/>
        </w:rPr>
        <w:t>1、对</w:t>
      </w:r>
      <w:r w:rsidR="00322457">
        <w:t>GLSL</w:t>
      </w:r>
      <w:r>
        <w:rPr>
          <w:rFonts w:hint="eastAsia"/>
        </w:rPr>
        <w:t>进行了硬编码</w:t>
      </w:r>
    </w:p>
    <w:p w14:paraId="782DD20C" w14:textId="0321CCEF" w:rsidR="00ED6E43" w:rsidRDefault="00ED6E43" w:rsidP="00512233">
      <w:r>
        <w:rPr>
          <w:rFonts w:hint="eastAsia"/>
        </w:rPr>
        <w:t>如：</w:t>
      </w:r>
    </w:p>
    <w:p w14:paraId="42BFA62F" w14:textId="2498F961" w:rsidR="00ED6E43" w:rsidRDefault="00ED6E43" w:rsidP="0051223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</w:t>
      </w:r>
      <w:proofErr w:type="spellStart"/>
      <w:r>
        <w:t>a_position,u_mMatrix</w:t>
      </w:r>
      <w:proofErr w:type="spellEnd"/>
      <w:r>
        <w:t xml:space="preserve">, </w:t>
      </w:r>
      <w:r>
        <w:rPr>
          <w:rFonts w:hint="eastAsia"/>
        </w:rPr>
        <w:t>。。。。。。）</w:t>
      </w:r>
    </w:p>
    <w:p w14:paraId="1BA3C07A" w14:textId="77777777" w:rsidR="00ED6E43" w:rsidRDefault="00ED6E43" w:rsidP="00512233"/>
    <w:p w14:paraId="6172513E" w14:textId="77777777" w:rsidR="004050D6" w:rsidRDefault="004050D6" w:rsidP="0051223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2708E5C1" w14:textId="7DF63056" w:rsidR="004050D6" w:rsidRDefault="004050D6" w:rsidP="00512233">
      <w:pPr>
        <w:ind w:firstLineChars="212" w:firstLine="418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F2DDAAC" w14:textId="79A3B0FB" w:rsidR="004050D6" w:rsidRDefault="004050D6" w:rsidP="00512233">
      <w:r>
        <w:rPr>
          <w:rFonts w:hint="eastAsia"/>
        </w:rPr>
        <w:t>）</w:t>
      </w:r>
    </w:p>
    <w:p w14:paraId="741BD1AC" w14:textId="31B05E75" w:rsidR="00ED6E43" w:rsidRDefault="00ED6E43" w:rsidP="00512233"/>
    <w:p w14:paraId="7F0A2FC5" w14:textId="77777777" w:rsidR="00ED6E43" w:rsidRDefault="00ED6E43" w:rsidP="00512233"/>
    <w:p w14:paraId="10E018F6" w14:textId="70FF60B7" w:rsidR="00ED6E43" w:rsidRDefault="00ED6E43" w:rsidP="00512233">
      <w:r>
        <w:rPr>
          <w:rFonts w:hint="eastAsia"/>
        </w:rPr>
        <w:t>2、</w:t>
      </w:r>
      <w:r w:rsidR="00B12AF9">
        <w:rPr>
          <w:rFonts w:hint="eastAsia"/>
        </w:rPr>
        <w:t>不够灵活</w:t>
      </w:r>
    </w:p>
    <w:p w14:paraId="44D791F3" w14:textId="5213CF33" w:rsidR="00ED6E43" w:rsidRDefault="00B12AF9" w:rsidP="00512233">
      <w:r>
        <w:rPr>
          <w:rFonts w:hint="eastAsia"/>
        </w:rPr>
        <w:t>如：</w:t>
      </w:r>
    </w:p>
    <w:p w14:paraId="5D00C8AB" w14:textId="191DC194" w:rsidR="00B12AF9" w:rsidRDefault="00FE4BF0" w:rsidP="00512233">
      <w:r>
        <w:t>a.</w:t>
      </w:r>
      <w:r w:rsidR="00B12AF9">
        <w:t>Render.re</w:t>
      </w:r>
      <w:r>
        <w:t>-.</w:t>
      </w:r>
      <w:r w:rsidRPr="00FE4BF0">
        <w:t>_</w:t>
      </w:r>
      <w:proofErr w:type="spellStart"/>
      <w:r w:rsidRPr="00FE4BF0">
        <w:t>sendModelUniformData</w:t>
      </w:r>
      <w:proofErr w:type="spellEnd"/>
      <w:r>
        <w:t xml:space="preserve"> </w:t>
      </w:r>
      <w:r>
        <w:rPr>
          <w:rFonts w:hint="eastAsia"/>
        </w:rPr>
        <w:t>限定了</w:t>
      </w:r>
      <w:r w:rsidR="00322457">
        <w:t>GLSL</w:t>
      </w:r>
      <w:r>
        <w:rPr>
          <w:rFonts w:hint="eastAsia"/>
        </w:rPr>
        <w:t>必须有</w:t>
      </w:r>
      <w:proofErr w:type="spellStart"/>
      <w:r>
        <w:t>u_mMatrix</w:t>
      </w:r>
      <w:proofErr w:type="spellEnd"/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8147AFE" w14:textId="01DC4F37" w:rsidR="00FE4BF0" w:rsidRDefault="00FE4BF0" w:rsidP="00512233">
      <w:r>
        <w:t>b.</w:t>
      </w:r>
      <w:r w:rsidR="00CB01BD">
        <w:rPr>
          <w:rFonts w:hint="eastAsia"/>
        </w:rPr>
        <w:t>当前限定了</w:t>
      </w:r>
      <w:r w:rsidR="00322457">
        <w:t>GLSL</w:t>
      </w:r>
      <w:r w:rsidR="00CB01BD">
        <w:rPr>
          <w:rFonts w:hint="eastAsia"/>
        </w:rPr>
        <w:t>的字段：</w:t>
      </w:r>
    </w:p>
    <w:p w14:paraId="109E082E" w14:textId="0B3C25FA" w:rsidR="00CB01BD" w:rsidRDefault="00CB01BD" w:rsidP="00512233">
      <w:r>
        <w:rPr>
          <w:rFonts w:hint="eastAsia"/>
        </w:rPr>
        <w:t>顶点字段为</w:t>
      </w:r>
      <w:proofErr w:type="spellStart"/>
      <w:r>
        <w:t>a_position</w:t>
      </w:r>
      <w:proofErr w:type="spellEnd"/>
      <w:r>
        <w:rPr>
          <w:rFonts w:hint="eastAsia"/>
        </w:rPr>
        <w:t>；</w:t>
      </w:r>
    </w:p>
    <w:p w14:paraId="1D899B4C" w14:textId="66BF915C" w:rsidR="00CB01BD" w:rsidRDefault="00CB01BD" w:rsidP="00512233">
      <w:r>
        <w:t>uniform</w:t>
      </w:r>
      <w:r>
        <w:rPr>
          <w:rFonts w:hint="eastAsia"/>
        </w:rPr>
        <w:t>字段为</w:t>
      </w:r>
      <w:proofErr w:type="spellStart"/>
      <w:r>
        <w:t>u_mMatrix</w:t>
      </w:r>
      <w:proofErr w:type="spellEnd"/>
      <w:r>
        <w:t xml:space="preserve">, </w:t>
      </w:r>
      <w:proofErr w:type="spellStart"/>
      <w:r>
        <w:t>u_vMatrix</w:t>
      </w:r>
      <w:proofErr w:type="spellEnd"/>
      <w:r>
        <w:t xml:space="preserve">, </w:t>
      </w:r>
      <w:proofErr w:type="spellStart"/>
      <w:r>
        <w:t>u_pMatrix</w:t>
      </w:r>
      <w:proofErr w:type="spellEnd"/>
      <w:r>
        <w:t xml:space="preserve">, </w:t>
      </w:r>
      <w:proofErr w:type="spellStart"/>
      <w:r>
        <w:t>u_color</w:t>
      </w:r>
      <w:r w:rsidRPr="00CB01BD">
        <w:t>$</w:t>
      </w:r>
      <w:r>
        <w:t>index</w:t>
      </w:r>
      <w:proofErr w:type="spellEnd"/>
    </w:p>
    <w:p w14:paraId="7926F630" w14:textId="48E0E8B6" w:rsidR="00CB01BD" w:rsidRDefault="00CB01BD" w:rsidP="0051223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1D06FB02" w14:textId="77777777" w:rsidR="00ED6E43" w:rsidRDefault="00ED6E43" w:rsidP="00512233"/>
    <w:p w14:paraId="63946052" w14:textId="77777777" w:rsidR="00A425B9" w:rsidRDefault="00322457" w:rsidP="0051223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 w:rsidR="00A425B9">
        <w:t>GLSL</w:t>
      </w:r>
      <w:r w:rsidR="00A425B9">
        <w:rPr>
          <w:rFonts w:hint="eastAsia"/>
        </w:rPr>
        <w:t>很复杂：</w:t>
      </w:r>
    </w:p>
    <w:p w14:paraId="6479F283" w14:textId="7297D838" w:rsidR="00322457" w:rsidRDefault="00A425B9" w:rsidP="00512233">
      <w:r>
        <w:rPr>
          <w:rFonts w:hint="eastAsia"/>
        </w:rPr>
        <w:t>1）有可能有更多的字段</w:t>
      </w:r>
    </w:p>
    <w:p w14:paraId="464EDB6C" w14:textId="408C570B" w:rsidR="00A425B9" w:rsidRDefault="00A425B9" w:rsidP="00512233">
      <w:r>
        <w:rPr>
          <w:rFonts w:hint="eastAsia"/>
        </w:rPr>
        <w:t>如</w:t>
      </w:r>
      <w:proofErr w:type="spellStart"/>
      <w:r>
        <w:t>a_normal</w:t>
      </w:r>
      <w:proofErr w:type="spellEnd"/>
      <w:r>
        <w:rPr>
          <w:rFonts w:hint="eastAsia"/>
        </w:rPr>
        <w:t>，</w:t>
      </w:r>
      <w:proofErr w:type="spellStart"/>
      <w:r>
        <w:t>u_opacity</w:t>
      </w:r>
      <w:proofErr w:type="spellEnd"/>
      <w:r>
        <w:rPr>
          <w:rFonts w:hint="eastAsia"/>
        </w:rPr>
        <w:t>等</w:t>
      </w:r>
    </w:p>
    <w:p w14:paraId="2FD84C80" w14:textId="30EA4922" w:rsidR="00ED6E43" w:rsidRDefault="00A425B9" w:rsidP="0051223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27046A74" w14:textId="6C21FDEE" w:rsidR="00A425B9" w:rsidRDefault="00A425B9" w:rsidP="00512233">
      <w:r>
        <w:rPr>
          <w:rFonts w:hint="eastAsia"/>
        </w:rPr>
        <w:t>如：</w:t>
      </w:r>
    </w:p>
    <w:p w14:paraId="6F179529" w14:textId="42B71889" w:rsidR="00A425B9" w:rsidRDefault="00A425B9" w:rsidP="00512233">
      <w:r>
        <w:rPr>
          <w:rFonts w:hint="eastAsia"/>
        </w:rPr>
        <w:t>一个</w:t>
      </w:r>
      <w:proofErr w:type="spellStart"/>
      <w:r>
        <w:t>GameObject</w:t>
      </w:r>
      <w:proofErr w:type="spellEnd"/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46BBCB30" w14:textId="77777777" w:rsidR="008747C3" w:rsidRDefault="008747C3" w:rsidP="00512233"/>
    <w:p w14:paraId="2D6ED119" w14:textId="77777777" w:rsidR="008747C3" w:rsidRDefault="008747C3" w:rsidP="00512233"/>
    <w:p w14:paraId="0F586BB3" w14:textId="77777777" w:rsidR="008747C3" w:rsidRDefault="008747C3" w:rsidP="00512233"/>
    <w:p w14:paraId="4E286DAB" w14:textId="77777777" w:rsidR="008747C3" w:rsidRDefault="008747C3" w:rsidP="00512233"/>
    <w:p w14:paraId="00042971" w14:textId="2E0423A8" w:rsidR="008747C3" w:rsidRDefault="00DC680E" w:rsidP="00512233">
      <w:r>
        <w:rPr>
          <w:rFonts w:hint="eastAsia"/>
        </w:rPr>
        <w:t>初步</w:t>
      </w:r>
      <w:r w:rsidR="00AA789A">
        <w:rPr>
          <w:rFonts w:hint="eastAsia"/>
        </w:rPr>
        <w:t>设计</w:t>
      </w:r>
      <w:r w:rsidR="008747C3">
        <w:rPr>
          <w:rFonts w:hint="eastAsia"/>
        </w:rPr>
        <w:t>：</w:t>
      </w:r>
    </w:p>
    <w:p w14:paraId="33150152" w14:textId="45371892" w:rsidR="00016AD1" w:rsidRDefault="009545D8" w:rsidP="00016AD1">
      <w:pPr>
        <w:spacing w:before="120" w:after="120"/>
      </w:pPr>
      <w:r>
        <w:t>1</w:t>
      </w:r>
      <w:r w:rsidR="0029624E">
        <w:rPr>
          <w:rFonts w:hint="eastAsia"/>
        </w:rPr>
        <w:t>解决问题</w:t>
      </w:r>
      <w:r w:rsidR="00016AD1">
        <w:t>0</w:t>
      </w:r>
      <w:r w:rsidR="00016AD1">
        <w:rPr>
          <w:rFonts w:hint="eastAsia"/>
        </w:rPr>
        <w:t>：把</w:t>
      </w:r>
      <w:r w:rsidR="00016AD1">
        <w:t>GLSL</w:t>
      </w:r>
      <w:r w:rsidR="00016AD1">
        <w:rPr>
          <w:rFonts w:hint="eastAsia"/>
        </w:rPr>
        <w:t>放到引擎中，用户只需要根据</w:t>
      </w:r>
      <w:r w:rsidR="00016AD1">
        <w:t>shader name</w:t>
      </w:r>
      <w:r w:rsidR="00016AD1">
        <w:rPr>
          <w:rFonts w:hint="eastAsia"/>
        </w:rPr>
        <w:t>，知道使用哪个</w:t>
      </w:r>
      <w:r w:rsidR="00016AD1">
        <w:t>shader</w:t>
      </w:r>
    </w:p>
    <w:p w14:paraId="19D7911F" w14:textId="77777777" w:rsidR="00E077D7" w:rsidRDefault="00E077D7" w:rsidP="00512233"/>
    <w:p w14:paraId="36487EB8" w14:textId="6DB66444" w:rsidR="000670B4" w:rsidRDefault="009545D8" w:rsidP="00512233">
      <w:r>
        <w:t>2</w:t>
      </w:r>
      <w:r w:rsidR="00E91022">
        <w:rPr>
          <w:rFonts w:hint="eastAsia"/>
        </w:rPr>
        <w:t>解决问题1</w:t>
      </w:r>
      <w:r w:rsidR="00383D13">
        <w:rPr>
          <w:rFonts w:hint="eastAsia"/>
        </w:rPr>
        <w:t>和问题</w:t>
      </w:r>
      <w:r w:rsidR="00383D13">
        <w:t>2.a</w:t>
      </w:r>
      <w:r w:rsidR="00E91022">
        <w:rPr>
          <w:rFonts w:hint="eastAsia"/>
        </w:rPr>
        <w:t>：</w:t>
      </w:r>
    </w:p>
    <w:p w14:paraId="5068DC0D" w14:textId="35F4AA62" w:rsidR="00E077D7" w:rsidRDefault="00E077D7" w:rsidP="0051223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7DE7141F" w14:textId="77777777" w:rsidR="00E077D7" w:rsidRDefault="00E077D7" w:rsidP="00512233"/>
    <w:p w14:paraId="642D391B" w14:textId="09316CA2" w:rsidR="00E077D7" w:rsidRDefault="009545D8" w:rsidP="00512233">
      <w:r>
        <w:t>3</w:t>
      </w:r>
      <w:r w:rsidR="00E077D7">
        <w:rPr>
          <w:rFonts w:hint="eastAsia"/>
        </w:rPr>
        <w:t>解决问题2.b：</w:t>
      </w:r>
    </w:p>
    <w:p w14:paraId="14F4FC49" w14:textId="6910BE1D" w:rsidR="006B6A51" w:rsidRDefault="0034008D" w:rsidP="00512233">
      <w:r>
        <w:rPr>
          <w:rFonts w:hint="eastAsia"/>
        </w:rPr>
        <w:t>有两种思路可以解决：</w:t>
      </w:r>
    </w:p>
    <w:p w14:paraId="425A523A" w14:textId="1D477EE9" w:rsidR="0034008D" w:rsidRDefault="0034008D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5ADC77C0" w14:textId="59A5E331" w:rsidR="0034008D" w:rsidRDefault="0034008D" w:rsidP="0051223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53DD7DDC" w14:textId="77777777" w:rsidR="00764260" w:rsidRDefault="00764260" w:rsidP="00512233"/>
    <w:p w14:paraId="4C09A7BE" w14:textId="04100286" w:rsidR="0034008D" w:rsidRDefault="0034008D" w:rsidP="00512233">
      <w:r>
        <w:rPr>
          <w:rFonts w:hint="eastAsia"/>
        </w:rPr>
        <w:t>（具体说明下这两种思路的实现方案）</w:t>
      </w:r>
    </w:p>
    <w:p w14:paraId="753D91F6" w14:textId="77777777" w:rsidR="0034008D" w:rsidRDefault="0034008D" w:rsidP="00512233"/>
    <w:p w14:paraId="56158EEA" w14:textId="24DA64DB" w:rsidR="0034008D" w:rsidRDefault="0034008D" w:rsidP="00512233">
      <w:r>
        <w:rPr>
          <w:rFonts w:hint="eastAsia"/>
        </w:rPr>
        <w:t>我们使用第二个思路，因为：</w:t>
      </w:r>
    </w:p>
    <w:p w14:paraId="482FAD8D" w14:textId="7BBCD729" w:rsidR="0034008D" w:rsidRDefault="00425EE3" w:rsidP="00512233">
      <w:r>
        <w:lastRenderedPageBreak/>
        <w:t>1</w:t>
      </w:r>
      <w:r>
        <w:rPr>
          <w:rFonts w:hint="eastAsia"/>
        </w:rPr>
        <w:t>）调试更方便</w:t>
      </w:r>
    </w:p>
    <w:p w14:paraId="16972B1F" w14:textId="15A41C3D" w:rsidR="00425EE3" w:rsidRDefault="00425EE3" w:rsidP="0051223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53DC1458" w14:textId="7065770E" w:rsidR="00425EE3" w:rsidRDefault="00425EE3" w:rsidP="00512233">
      <w:r>
        <w:rPr>
          <w:rFonts w:hint="eastAsia"/>
        </w:rPr>
        <w:t>2）更易于维护</w:t>
      </w:r>
    </w:p>
    <w:p w14:paraId="7F954F0A" w14:textId="35025A58" w:rsidR="00425EE3" w:rsidRDefault="00425EE3" w:rsidP="0051223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3650B836" w14:textId="5C604718" w:rsidR="00425EE3" w:rsidRDefault="00425EE3" w:rsidP="00512233">
      <w:pPr>
        <w:ind w:firstLineChars="0" w:firstLine="0"/>
      </w:pPr>
    </w:p>
    <w:p w14:paraId="2974EECE" w14:textId="77777777" w:rsidR="0034008D" w:rsidRDefault="0034008D" w:rsidP="00512233"/>
    <w:p w14:paraId="64FD2557" w14:textId="77777777" w:rsidR="001205B2" w:rsidRDefault="001205B2" w:rsidP="00512233"/>
    <w:p w14:paraId="2E8CD2F1" w14:textId="77777777" w:rsidR="00DC680E" w:rsidRDefault="00DC680E" w:rsidP="00512233"/>
    <w:p w14:paraId="7D4C3A9E" w14:textId="77777777" w:rsidR="008E1FEE" w:rsidRDefault="008E1FEE" w:rsidP="00512233"/>
    <w:p w14:paraId="7071C6B7" w14:textId="77777777" w:rsidR="008E1FEE" w:rsidRDefault="008E1FEE" w:rsidP="00512233"/>
    <w:p w14:paraId="57E15C7B" w14:textId="77777777" w:rsidR="008E1FEE" w:rsidRDefault="008E1FEE" w:rsidP="00512233"/>
    <w:p w14:paraId="6B85389F" w14:textId="72E6C9C4" w:rsidR="00DC680E" w:rsidRDefault="00AE42EF" w:rsidP="00512233">
      <w:r>
        <w:rPr>
          <w:rFonts w:hint="eastAsia"/>
        </w:rPr>
        <w:tab/>
      </w:r>
      <w:r>
        <w:rPr>
          <w:rFonts w:hint="eastAsia"/>
        </w:rPr>
        <w:tab/>
      </w:r>
    </w:p>
    <w:p w14:paraId="70DA1A21" w14:textId="67E833AE" w:rsidR="00DC680E" w:rsidRDefault="00DC680E" w:rsidP="00512233">
      <w:r>
        <w:rPr>
          <w:rFonts w:hint="eastAsia"/>
        </w:rPr>
        <w:t>进一步</w:t>
      </w:r>
      <w:r w:rsidR="00AA789A">
        <w:rPr>
          <w:rFonts w:hint="eastAsia"/>
        </w:rPr>
        <w:t>设计</w:t>
      </w:r>
      <w:r>
        <w:rPr>
          <w:rFonts w:hint="eastAsia"/>
        </w:rPr>
        <w:t>：</w:t>
      </w:r>
    </w:p>
    <w:p w14:paraId="0535C92A" w14:textId="541AB18F" w:rsidR="00DC680E" w:rsidRDefault="00E27EF5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1:</w:t>
      </w:r>
      <w:r w:rsidR="000063F4" w:rsidRPr="000063F4">
        <w:t xml:space="preserve"> </w:t>
      </w:r>
      <w:r w:rsidR="000063F4">
        <w:t>GLSL</w:t>
      </w:r>
      <w:r w:rsidR="000063F4">
        <w:rPr>
          <w:rFonts w:hint="eastAsia"/>
        </w:rPr>
        <w:t>放到引擎中</w:t>
      </w:r>
    </w:p>
    <w:p w14:paraId="05D70AA8" w14:textId="49EB6257" w:rsidR="000063F4" w:rsidRDefault="00194899" w:rsidP="00512233">
      <w:r>
        <w:rPr>
          <w:rFonts w:hint="eastAsia"/>
        </w:rPr>
        <w:t>有两种方案</w:t>
      </w:r>
      <w:r w:rsidR="000063F4">
        <w:rPr>
          <w:rFonts w:hint="eastAsia"/>
        </w:rPr>
        <w:t>：</w:t>
      </w:r>
    </w:p>
    <w:p w14:paraId="130C4085" w14:textId="2875539E" w:rsidR="000063F4" w:rsidRDefault="000063F4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82A70AF" w14:textId="0A46EC55" w:rsidR="000063F4" w:rsidRDefault="000063F4" w:rsidP="0051223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5D6EC73A" w14:textId="26E38A8B" w:rsidR="00194899" w:rsidRDefault="00194899" w:rsidP="00512233"/>
    <w:p w14:paraId="0246B298" w14:textId="66287BDE" w:rsidR="00194899" w:rsidRDefault="00194899" w:rsidP="00512233">
      <w:r>
        <w:rPr>
          <w:rFonts w:hint="eastAsia"/>
        </w:rPr>
        <w:t>考虑到引擎的非功能需求－》扩展性（高），选择第二个方案。</w:t>
      </w:r>
    </w:p>
    <w:p w14:paraId="57A86600" w14:textId="77777777" w:rsidR="00E27EF5" w:rsidRDefault="00E27EF5" w:rsidP="00512233"/>
    <w:p w14:paraId="721052A8" w14:textId="77777777" w:rsidR="00AB5DE9" w:rsidRDefault="00AB5DE9" w:rsidP="00512233"/>
    <w:p w14:paraId="773FE4E0" w14:textId="703BDB13" w:rsidR="00AB5DE9" w:rsidRDefault="00AB5DE9" w:rsidP="0051223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435061A9" w14:textId="5D9380B3" w:rsidR="00AB5DE9" w:rsidRDefault="00AB5DE9" w:rsidP="00512233">
      <w:r>
        <w:rPr>
          <w:rFonts w:hint="eastAsia"/>
        </w:rPr>
        <w:t>1）直接用</w:t>
      </w:r>
      <w:r>
        <w:t>Promise</w:t>
      </w:r>
    </w:p>
    <w:p w14:paraId="5CF8D494" w14:textId="44DCB7F9" w:rsidR="00AB5DE9" w:rsidRDefault="00AB5DE9" w:rsidP="00512233">
      <w:r>
        <w:rPr>
          <w:rFonts w:hint="eastAsia"/>
        </w:rPr>
        <w:t>2）</w:t>
      </w:r>
      <w:r>
        <w:t>FRP</w:t>
      </w:r>
    </w:p>
    <w:p w14:paraId="3BD645F5" w14:textId="3C2CDD4F" w:rsidR="00AB5DE9" w:rsidRDefault="00AB5DE9" w:rsidP="00512233">
      <w:r>
        <w:rPr>
          <w:rFonts w:hint="eastAsia"/>
        </w:rPr>
        <w:t>3）</w:t>
      </w:r>
      <w:r>
        <w:t>Async</w:t>
      </w:r>
    </w:p>
    <w:p w14:paraId="628AB34E" w14:textId="77777777" w:rsidR="00AB5DE9" w:rsidRDefault="00AB5DE9" w:rsidP="00512233"/>
    <w:p w14:paraId="7E0DAE18" w14:textId="0ED76EDD" w:rsidR="00AB5DE9" w:rsidRDefault="00AB5DE9" w:rsidP="0051223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79C4C86F" w14:textId="2EC7CDF4" w:rsidR="00AB5DE9" w:rsidRDefault="00AB5DE9" w:rsidP="0051223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4234D099" w14:textId="77777777" w:rsidR="00AB5DE9" w:rsidRDefault="00AB5DE9" w:rsidP="00512233"/>
    <w:p w14:paraId="7F3357F1" w14:textId="77777777" w:rsidR="00AB5DE9" w:rsidRDefault="00AB5DE9" w:rsidP="00512233"/>
    <w:p w14:paraId="34EA17A7" w14:textId="448BAD84" w:rsidR="00174291" w:rsidRDefault="00174291" w:rsidP="00512233">
      <w:pPr>
        <w:spacing w:before="120" w:after="120"/>
      </w:pPr>
      <w:r>
        <w:rPr>
          <w:rFonts w:hint="eastAsia"/>
        </w:rPr>
        <w:t>（使用流程图来说明设计方案）</w:t>
      </w:r>
    </w:p>
    <w:p w14:paraId="139A3D02" w14:textId="77777777" w:rsidR="00174291" w:rsidRDefault="00174291" w:rsidP="00512233"/>
    <w:p w14:paraId="1F233950" w14:textId="77777777" w:rsidR="00174291" w:rsidRDefault="00174291" w:rsidP="00512233"/>
    <w:p w14:paraId="6FC1BB00" w14:textId="77777777" w:rsidR="00AB5DE9" w:rsidRDefault="00AB5DE9" w:rsidP="00512233"/>
    <w:p w14:paraId="138CC621" w14:textId="77777777" w:rsidR="00BB1DB6" w:rsidRDefault="00BB1DB6" w:rsidP="00512233"/>
    <w:p w14:paraId="5A3D0C28" w14:textId="77777777" w:rsidR="009A17E0" w:rsidRDefault="009A17E0" w:rsidP="00512233"/>
    <w:p w14:paraId="73084800" w14:textId="77777777" w:rsidR="009A17E0" w:rsidRDefault="009A17E0" w:rsidP="00512233"/>
    <w:p w14:paraId="0A33F6A1" w14:textId="5C547DD3" w:rsidR="009A17E0" w:rsidRDefault="009A17E0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1FBF2457" w14:textId="2FE615A5" w:rsidR="009A17E0" w:rsidRDefault="009A17E0" w:rsidP="00512233">
      <w:r>
        <w:rPr>
          <w:rFonts w:hint="eastAsia"/>
        </w:rPr>
        <w:t>我们可以把</w:t>
      </w:r>
      <w:r w:rsidR="00174291">
        <w:t>Shader</w:t>
      </w:r>
      <w:r w:rsidR="00174291">
        <w:rPr>
          <w:rFonts w:hint="eastAsia"/>
        </w:rPr>
        <w:t>数据分为三个部分：</w:t>
      </w:r>
    </w:p>
    <w:p w14:paraId="28D91816" w14:textId="479ECB86" w:rsidR="00174291" w:rsidRDefault="00174291" w:rsidP="00512233">
      <w:r>
        <w:rPr>
          <w:rFonts w:hint="eastAsia"/>
        </w:rPr>
        <w:t>1）</w:t>
      </w:r>
      <w:proofErr w:type="spellStart"/>
      <w:r>
        <w:t>shaders.json</w:t>
      </w:r>
      <w:proofErr w:type="spellEnd"/>
    </w:p>
    <w:p w14:paraId="68E90186" w14:textId="77777777" w:rsidR="00174291" w:rsidRDefault="00174291" w:rsidP="00512233"/>
    <w:p w14:paraId="455385D9" w14:textId="110BC48C" w:rsidR="00174291" w:rsidRDefault="00174291" w:rsidP="00512233">
      <w:r>
        <w:rPr>
          <w:rFonts w:hint="eastAsia"/>
        </w:rPr>
        <w:t>2）</w:t>
      </w:r>
      <w:proofErr w:type="spellStart"/>
      <w:r>
        <w:t>shader_libs.json</w:t>
      </w:r>
      <w:proofErr w:type="spellEnd"/>
    </w:p>
    <w:p w14:paraId="4DEC72DB" w14:textId="77777777" w:rsidR="00174291" w:rsidRDefault="00174291" w:rsidP="00512233"/>
    <w:p w14:paraId="4BC8349F" w14:textId="0B7FEC87" w:rsidR="00174291" w:rsidRDefault="00174291" w:rsidP="00512233">
      <w:r>
        <w:rPr>
          <w:rFonts w:hint="eastAsia"/>
        </w:rPr>
        <w:t>3）</w:t>
      </w:r>
      <w:proofErr w:type="spellStart"/>
      <w:r>
        <w:t>glsl</w:t>
      </w:r>
      <w:proofErr w:type="spellEnd"/>
    </w:p>
    <w:p w14:paraId="7CA78E94" w14:textId="77777777" w:rsidR="009A17E0" w:rsidRDefault="009A17E0" w:rsidP="00512233"/>
    <w:p w14:paraId="4315B415" w14:textId="77777777" w:rsidR="009A17E0" w:rsidRDefault="009A17E0" w:rsidP="00512233"/>
    <w:p w14:paraId="3B9352E1" w14:textId="56D36676" w:rsidR="002203CF" w:rsidRDefault="002203CF" w:rsidP="00512233">
      <w:proofErr w:type="spellStart"/>
      <w:r>
        <w:rPr>
          <w:rFonts w:hint="eastAsia"/>
        </w:rPr>
        <w:lastRenderedPageBreak/>
        <w:t>i</w:t>
      </w:r>
      <w:r>
        <w:t>nit</w:t>
      </w:r>
      <w:proofErr w:type="spellEnd"/>
      <w:r>
        <w:t xml:space="preserve"> shader</w:t>
      </w:r>
      <w:r>
        <w:rPr>
          <w:rFonts w:hint="eastAsia"/>
        </w:rPr>
        <w:t>时，</w:t>
      </w:r>
      <w:r w:rsidR="001E51BF">
        <w:rPr>
          <w:rFonts w:hint="eastAsia"/>
        </w:rPr>
        <w:t>根据</w:t>
      </w:r>
      <w:r w:rsidR="001E51BF">
        <w:t>shader name</w:t>
      </w:r>
      <w:r w:rsidR="001E51BF">
        <w:rPr>
          <w:rFonts w:hint="eastAsia"/>
        </w:rPr>
        <w:t>，组合相关的</w:t>
      </w:r>
      <w:proofErr w:type="spellStart"/>
      <w:r w:rsidR="001E51BF">
        <w:t>shaders.json</w:t>
      </w:r>
      <w:proofErr w:type="spellEnd"/>
      <w:r w:rsidR="001E51BF">
        <w:t>-</w:t>
      </w:r>
      <w:r w:rsidR="001E51BF">
        <w:rPr>
          <w:rFonts w:hint="eastAsia"/>
        </w:rPr>
        <w:t>》</w:t>
      </w:r>
      <w:proofErr w:type="spellStart"/>
      <w:r w:rsidR="001E51BF">
        <w:t>shader_libs.json</w:t>
      </w:r>
      <w:proofErr w:type="spellEnd"/>
      <w:r w:rsidR="001E51BF">
        <w:rPr>
          <w:rFonts w:hint="eastAsia"/>
        </w:rPr>
        <w:t>－》</w:t>
      </w:r>
      <w:proofErr w:type="spellStart"/>
      <w:r w:rsidR="001E51BF">
        <w:t>glsl</w:t>
      </w:r>
      <w:proofErr w:type="spellEnd"/>
      <w:r w:rsidR="001E51BF">
        <w:rPr>
          <w:rFonts w:hint="eastAsia"/>
        </w:rPr>
        <w:t>片段为</w:t>
      </w:r>
      <w:r w:rsidR="001E51BF">
        <w:t>vs</w:t>
      </w:r>
      <w:r w:rsidR="001E51BF">
        <w:rPr>
          <w:rFonts w:hint="eastAsia"/>
        </w:rPr>
        <w:t>、</w:t>
      </w:r>
      <w:r w:rsidR="001E51BF">
        <w:t>fs</w:t>
      </w:r>
      <w:r w:rsidR="001E51BF">
        <w:rPr>
          <w:rFonts w:hint="eastAsia"/>
        </w:rPr>
        <w:t>。</w:t>
      </w:r>
    </w:p>
    <w:p w14:paraId="070EA432" w14:textId="77777777" w:rsidR="001E51BF" w:rsidRDefault="001E51BF" w:rsidP="00512233"/>
    <w:p w14:paraId="32AA6E42" w14:textId="77777777" w:rsidR="009A17E0" w:rsidRDefault="009A17E0" w:rsidP="00512233"/>
    <w:p w14:paraId="0F3838DA" w14:textId="77777777" w:rsidR="00AE6CDF" w:rsidRDefault="00AE6CDF" w:rsidP="00512233">
      <w:r>
        <w:rPr>
          <w:rFonts w:hint="eastAsia"/>
        </w:rPr>
        <w:t>（使用流程图来说明设计方案）</w:t>
      </w:r>
    </w:p>
    <w:p w14:paraId="184C5535" w14:textId="77777777" w:rsidR="009A17E0" w:rsidRDefault="009A17E0" w:rsidP="00512233"/>
    <w:p w14:paraId="436DA32D" w14:textId="77777777" w:rsidR="009A17E0" w:rsidRDefault="009A17E0" w:rsidP="00512233"/>
    <w:p w14:paraId="1D60B19E" w14:textId="77777777" w:rsidR="001205B2" w:rsidRDefault="001205B2" w:rsidP="00512233"/>
    <w:p w14:paraId="6B5B58BD" w14:textId="77777777" w:rsidR="008E1FEE" w:rsidRDefault="008E1FEE" w:rsidP="00512233"/>
    <w:p w14:paraId="4952EBB9" w14:textId="77777777" w:rsidR="000A1417" w:rsidRDefault="000A1417" w:rsidP="00512233"/>
    <w:p w14:paraId="0D29FB6A" w14:textId="77777777" w:rsidR="000A1417" w:rsidRDefault="000A1417" w:rsidP="00512233"/>
    <w:p w14:paraId="1E9ED7DE" w14:textId="77777777" w:rsidR="000A1417" w:rsidRDefault="000A1417" w:rsidP="00512233"/>
    <w:p w14:paraId="7114B549" w14:textId="77777777" w:rsidR="000A1417" w:rsidRDefault="000A1417" w:rsidP="0051223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093F7F2F" w14:textId="212A5BE9" w:rsidR="000A1417" w:rsidRDefault="000A1417"/>
    <w:p w14:paraId="7DADCFBE" w14:textId="77777777" w:rsidR="000A1417" w:rsidRDefault="000A1417" w:rsidP="00512233">
      <w:r>
        <w:rPr>
          <w:rFonts w:hint="eastAsia"/>
        </w:rPr>
        <w:t>应该：</w:t>
      </w:r>
    </w:p>
    <w:p w14:paraId="4ECC28A1" w14:textId="100796E0" w:rsidR="000A1417" w:rsidRDefault="000A1417" w:rsidP="00512233">
      <w:r>
        <w:rPr>
          <w:rFonts w:hint="eastAsia"/>
        </w:rPr>
        <w:t>在</w:t>
      </w:r>
      <w:proofErr w:type="spellStart"/>
      <w:r>
        <w:t>i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7E1AE9FA" w14:textId="0CEBDCE8" w:rsidR="000A1417" w:rsidRDefault="000A1417" w:rsidP="00512233">
      <w:r>
        <w:rPr>
          <w:rFonts w:hint="eastAsia"/>
        </w:rPr>
        <w:t>然后</w:t>
      </w:r>
      <w:r>
        <w:t>render</w:t>
      </w:r>
      <w:r w:rsidR="001E7981">
        <w:rPr>
          <w:rFonts w:hint="eastAsia"/>
        </w:rPr>
        <w:t>每个</w:t>
      </w:r>
      <w:proofErr w:type="spellStart"/>
      <w:r w:rsidR="001E7981">
        <w:t>GameObject</w:t>
      </w:r>
      <w:proofErr w:type="spellEnd"/>
      <w:r>
        <w:rPr>
          <w:rFonts w:hint="eastAsia"/>
        </w:rPr>
        <w:t>时，</w:t>
      </w:r>
      <w:r w:rsidR="00892CDB">
        <w:rPr>
          <w:rFonts w:hint="eastAsia"/>
        </w:rPr>
        <w:t>根据</w:t>
      </w:r>
      <w:r w:rsidR="00892CDB">
        <w:t>shader name</w:t>
      </w:r>
      <w:r w:rsidR="00892CDB">
        <w:rPr>
          <w:rFonts w:hint="eastAsia"/>
        </w:rPr>
        <w:t>，</w:t>
      </w:r>
      <w:r>
        <w:rPr>
          <w:rFonts w:hint="eastAsia"/>
        </w:rPr>
        <w:t>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2A6845D8" w14:textId="77777777" w:rsidR="008E1FEE" w:rsidRDefault="008E1FEE" w:rsidP="00512233"/>
    <w:p w14:paraId="5A72BDBD" w14:textId="77777777" w:rsidR="004606AC" w:rsidRDefault="004606AC">
      <w:r>
        <w:rPr>
          <w:rFonts w:hint="eastAsia"/>
        </w:rPr>
        <w:t>（使用流程图来说明设计方案）</w:t>
      </w:r>
    </w:p>
    <w:p w14:paraId="7AE9AAC1" w14:textId="77777777" w:rsidR="00AE6CDF" w:rsidRDefault="00AE6CDF" w:rsidP="00512233"/>
    <w:p w14:paraId="7148AAB7" w14:textId="77777777" w:rsidR="00AE6CDF" w:rsidRDefault="00AE6CDF" w:rsidP="00512233"/>
    <w:p w14:paraId="0BCA3162" w14:textId="77777777" w:rsidR="00AE6CDF" w:rsidRDefault="00AE6CDF" w:rsidP="00512233"/>
    <w:p w14:paraId="66D53CAA" w14:textId="77777777" w:rsidR="00AE6CDF" w:rsidRDefault="00AE6CDF" w:rsidP="00512233"/>
    <w:p w14:paraId="1D852B37" w14:textId="77777777" w:rsidR="00AE6CDF" w:rsidRDefault="00AE6CDF" w:rsidP="00512233"/>
    <w:p w14:paraId="18D78E36" w14:textId="77777777" w:rsidR="00AE6CDF" w:rsidRDefault="00AE6CDF" w:rsidP="00512233"/>
    <w:p w14:paraId="101A555F" w14:textId="77777777" w:rsidR="002934F6" w:rsidRDefault="002934F6" w:rsidP="00512233"/>
    <w:p w14:paraId="0E0D8019" w14:textId="77777777" w:rsidR="00EE75CA" w:rsidRDefault="00EE75CA" w:rsidP="00512233"/>
    <w:p w14:paraId="5D49E18C" w14:textId="77777777" w:rsidR="002934F6" w:rsidRDefault="002934F6" w:rsidP="00512233"/>
    <w:p w14:paraId="15F6D156" w14:textId="0FF559D0" w:rsidR="002934F6" w:rsidRDefault="002934F6" w:rsidP="002934F6">
      <w:r>
        <w:rPr>
          <w:rFonts w:hint="eastAsia"/>
        </w:rPr>
        <w:t>（给出整体的流程图来说明设计方案）</w:t>
      </w:r>
    </w:p>
    <w:p w14:paraId="765E8EFF" w14:textId="77777777" w:rsidR="002934F6" w:rsidRDefault="002934F6" w:rsidP="00512233"/>
    <w:p w14:paraId="36F7EE5D" w14:textId="77777777" w:rsidR="00EE75CA" w:rsidRDefault="00EE75CA" w:rsidP="00512233"/>
    <w:p w14:paraId="608030DD" w14:textId="77777777" w:rsidR="00EE75CA" w:rsidRDefault="00EE75CA" w:rsidP="00512233"/>
    <w:p w14:paraId="24A0D65B" w14:textId="77777777" w:rsidR="002934F6" w:rsidRDefault="002934F6" w:rsidP="00512233"/>
    <w:p w14:paraId="494C3581" w14:textId="77777777" w:rsidR="002934F6" w:rsidRDefault="002934F6" w:rsidP="00512233"/>
    <w:p w14:paraId="0BAD648B" w14:textId="77777777" w:rsidR="002934F6" w:rsidRDefault="002934F6" w:rsidP="00512233"/>
    <w:p w14:paraId="218ACD92" w14:textId="77777777" w:rsidR="001205B2" w:rsidRDefault="001205B2" w:rsidP="00512233"/>
    <w:p w14:paraId="05FA12F5" w14:textId="77777777" w:rsidR="0034008D" w:rsidRDefault="0034008D" w:rsidP="00512233"/>
    <w:p w14:paraId="012A5CEA" w14:textId="77777777" w:rsidR="006B6A51" w:rsidRDefault="006B6A51" w:rsidP="00512233"/>
    <w:p w14:paraId="7332482C" w14:textId="44FD5141" w:rsidR="00764260" w:rsidRDefault="00A773C0" w:rsidP="00512233">
      <w:r>
        <w:rPr>
          <w:rFonts w:hint="eastAsia"/>
        </w:rPr>
        <w:t>实现方案</w:t>
      </w:r>
      <w:r w:rsidR="00764260">
        <w:t>:</w:t>
      </w:r>
    </w:p>
    <w:p w14:paraId="1D814C5B" w14:textId="193CB58D" w:rsidR="00571F78" w:rsidRDefault="002A0F9B" w:rsidP="00512233">
      <w:r>
        <w:rPr>
          <w:rFonts w:hint="eastAsia"/>
        </w:rPr>
        <w:t>（</w:t>
      </w:r>
      <w:r w:rsidR="00571F78">
        <w:rPr>
          <w:rFonts w:hint="eastAsia"/>
        </w:rPr>
        <w:t>注意：</w:t>
      </w:r>
    </w:p>
    <w:p w14:paraId="30AEACB9" w14:textId="77777777" w:rsidR="00622FDB" w:rsidRDefault="00622FDB" w:rsidP="00512233"/>
    <w:p w14:paraId="79A0DAD8" w14:textId="3824FECA" w:rsidR="00516AF5" w:rsidRDefault="002A0F9B" w:rsidP="00512233">
      <w:proofErr w:type="spellStart"/>
      <w:r>
        <w:t>shader.json</w:t>
      </w:r>
      <w:proofErr w:type="spellEnd"/>
      <w:r>
        <w:t xml:space="preserve"> </w:t>
      </w:r>
      <w:r>
        <w:rPr>
          <w:rFonts w:hint="eastAsia"/>
        </w:rPr>
        <w:t>只有</w:t>
      </w:r>
      <w:proofErr w:type="spellStart"/>
      <w:r>
        <w:t>shaders,groups</w:t>
      </w:r>
      <w:proofErr w:type="spellEnd"/>
      <w:r>
        <w:t>,</w:t>
      </w:r>
    </w:p>
    <w:p w14:paraId="32AF8BFC" w14:textId="77777777" w:rsidR="00516AF5" w:rsidRDefault="00516AF5">
      <w:pPr>
        <w:spacing w:before="120" w:after="120"/>
      </w:pPr>
      <w:proofErr w:type="spellStart"/>
      <w:r>
        <w:t>glsl</w:t>
      </w:r>
      <w:proofErr w:type="spellEnd"/>
      <w:r>
        <w:rPr>
          <w:rFonts w:hint="eastAsia"/>
        </w:rPr>
        <w:t>：</w:t>
      </w:r>
    </w:p>
    <w:p w14:paraId="2DE2BA11" w14:textId="139A217C" w:rsidR="00516AF5" w:rsidRDefault="00516AF5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AF8911F" w14:textId="38B43172" w:rsidR="00516AF5" w:rsidRDefault="00516AF5" w:rsidP="00512233">
      <w:r>
        <w:rPr>
          <w:rFonts w:hint="eastAsia"/>
        </w:rPr>
        <w:t>增加</w:t>
      </w:r>
      <w:proofErr w:type="spellStart"/>
      <w:r w:rsidRPr="00516AF5">
        <w:t>createShaderChunkSystemFile</w:t>
      </w:r>
      <w:proofErr w:type="spellEnd"/>
      <w:r>
        <w:t xml:space="preserve"> gulp task</w:t>
      </w:r>
      <w:r>
        <w:rPr>
          <w:rFonts w:hint="eastAsia"/>
        </w:rPr>
        <w:t>，预处理</w:t>
      </w:r>
      <w:proofErr w:type="spellStart"/>
      <w:r>
        <w:t>glsl</w:t>
      </w:r>
      <w:proofErr w:type="spellEnd"/>
      <w:r>
        <w:rPr>
          <w:rFonts w:hint="eastAsia"/>
        </w:rPr>
        <w:t xml:space="preserve"> </w:t>
      </w:r>
    </w:p>
    <w:p w14:paraId="5D14E766" w14:textId="05FE21E7" w:rsidR="002A0F9B" w:rsidRDefault="002A0F9B" w:rsidP="00512233">
      <w:r>
        <w:rPr>
          <w:rFonts w:hint="eastAsia"/>
        </w:rPr>
        <w:t>）</w:t>
      </w:r>
    </w:p>
    <w:p w14:paraId="718B04ED" w14:textId="77777777" w:rsidR="00571F78" w:rsidRDefault="00571F78" w:rsidP="00512233"/>
    <w:p w14:paraId="7D48F0BB" w14:textId="77777777" w:rsidR="00571F78" w:rsidRDefault="00571F78" w:rsidP="00512233"/>
    <w:p w14:paraId="724820DB" w14:textId="65C7E58F" w:rsidR="00571F78" w:rsidRDefault="00784E58" w:rsidP="00512233">
      <w:r w:rsidRPr="00784E58">
        <w:t xml:space="preserve">add </w:t>
      </w:r>
      <w:proofErr w:type="spellStart"/>
      <w:r w:rsidRPr="00784E58">
        <w:t>glsl</w:t>
      </w:r>
      <w:proofErr w:type="spellEnd"/>
      <w:r w:rsidRPr="00784E58">
        <w:t xml:space="preserve"> and </w:t>
      </w:r>
      <w:proofErr w:type="spellStart"/>
      <w:r w:rsidRPr="00784E58">
        <w:t>createShaderChunkSystemFile</w:t>
      </w:r>
      <w:proofErr w:type="spellEnd"/>
      <w:r w:rsidRPr="00784E58">
        <w:t xml:space="preserve"> gulp task</w:t>
      </w:r>
      <w:r>
        <w:t>:</w:t>
      </w:r>
    </w:p>
    <w:p w14:paraId="7815576D" w14:textId="694BCB1A" w:rsidR="00784E58" w:rsidRDefault="00784E58" w:rsidP="00512233">
      <w:r>
        <w:rPr>
          <w:rFonts w:hint="eastAsia"/>
        </w:rPr>
        <w:t>提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t xml:space="preserve"> repo</w:t>
      </w:r>
    </w:p>
    <w:p w14:paraId="30BEC801" w14:textId="77777777" w:rsidR="00784E58" w:rsidRDefault="00784E58" w:rsidP="00512233">
      <w:r>
        <w:rPr>
          <w:rFonts w:hint="eastAsia"/>
        </w:rPr>
        <w:t>（</w:t>
      </w:r>
    </w:p>
    <w:p w14:paraId="32DC349A" w14:textId="6B4AA067" w:rsidR="00784E58" w:rsidRDefault="00784E58" w:rsidP="00512233">
      <w:r>
        <w:rPr>
          <w:rFonts w:hint="eastAsia"/>
        </w:rPr>
        <w:t>不能将其写到</w:t>
      </w:r>
      <w:proofErr w:type="spellStart"/>
      <w:r>
        <w:t>src</w:t>
      </w:r>
      <w:proofErr w:type="spellEnd"/>
      <w:r>
        <w:t>/</w:t>
      </w:r>
      <w:r>
        <w:rPr>
          <w:rFonts w:hint="eastAsia"/>
        </w:rPr>
        <w:t>文件中！因为它需要编译为</w:t>
      </w:r>
      <w:proofErr w:type="spellStart"/>
      <w:r>
        <w:t>commonjs</w:t>
      </w:r>
      <w:proofErr w:type="spellEnd"/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BBB8315" w14:textId="220B9EEA" w:rsidR="00784E58" w:rsidRDefault="00784E58" w:rsidP="00512233">
      <w:r>
        <w:rPr>
          <w:rFonts w:hint="eastAsia"/>
        </w:rPr>
        <w:t>）</w:t>
      </w:r>
    </w:p>
    <w:p w14:paraId="28F88E93" w14:textId="3DCFC91E" w:rsidR="00784E58" w:rsidRDefault="00784E58" w:rsidP="00512233">
      <w:r>
        <w:rPr>
          <w:rFonts w:hint="eastAsia"/>
        </w:rPr>
        <w:t>提出</w:t>
      </w:r>
      <w:r>
        <w:t>tiny-wonder-</w:t>
      </w:r>
      <w:proofErr w:type="spellStart"/>
      <w:r>
        <w:t>commonlib</w:t>
      </w:r>
      <w:proofErr w:type="spellEnd"/>
    </w:p>
    <w:p w14:paraId="676348C1" w14:textId="41D40D8B" w:rsidR="00784E58" w:rsidRDefault="00784E58" w:rsidP="00512233">
      <w:r>
        <w:rPr>
          <w:rFonts w:hint="eastAsia"/>
        </w:rPr>
        <w:t>（因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rPr>
          <w:rFonts w:hint="eastAsia"/>
        </w:rPr>
        <w:t>也需要用到</w:t>
      </w:r>
      <w:proofErr w:type="spellStart"/>
      <w:r>
        <w:t>immutableHashMap</w:t>
      </w:r>
      <w:proofErr w:type="spellEnd"/>
      <w:r>
        <w:rPr>
          <w:rFonts w:hint="eastAsia"/>
        </w:rPr>
        <w:t>！）</w:t>
      </w:r>
    </w:p>
    <w:p w14:paraId="54215330" w14:textId="77777777" w:rsidR="00571F78" w:rsidRDefault="00571F78" w:rsidP="00512233"/>
    <w:p w14:paraId="212BCAF1" w14:textId="77777777" w:rsidR="002A0F9B" w:rsidRDefault="002A0F9B" w:rsidP="00512233"/>
    <w:p w14:paraId="6D7EB5B3" w14:textId="77777777" w:rsidR="008A0971" w:rsidRDefault="008A0971" w:rsidP="00512233"/>
    <w:p w14:paraId="310D84F2" w14:textId="77777777" w:rsidR="008A0971" w:rsidRDefault="008A0971" w:rsidP="00512233"/>
    <w:p w14:paraId="5BFED982" w14:textId="77777777" w:rsidR="008A0971" w:rsidRDefault="008A0971" w:rsidP="00512233"/>
    <w:p w14:paraId="6EB2078F" w14:textId="77777777" w:rsidR="008A0971" w:rsidRDefault="008A0971" w:rsidP="00512233"/>
    <w:p w14:paraId="3ED8FC60" w14:textId="77777777" w:rsidR="008A0971" w:rsidRDefault="008A0971" w:rsidP="00512233"/>
    <w:p w14:paraId="2556B96E" w14:textId="3FB335CF" w:rsidR="008A0971" w:rsidRDefault="008A0971" w:rsidP="00512233">
      <w:r w:rsidRPr="008A0971">
        <w:t xml:space="preserve">add </w:t>
      </w:r>
      <w:proofErr w:type="spellStart"/>
      <w:r w:rsidRPr="008A0971">
        <w:t>shaders.json</w:t>
      </w:r>
      <w:proofErr w:type="spellEnd"/>
      <w:r w:rsidRPr="008A0971">
        <w:t xml:space="preserve">, </w:t>
      </w:r>
      <w:proofErr w:type="spellStart"/>
      <w:r w:rsidRPr="008A0971">
        <w:t>shader_libs.json</w:t>
      </w:r>
      <w:proofErr w:type="spellEnd"/>
      <w:r w:rsidRPr="008A0971">
        <w:t xml:space="preserve"> and load shader json</w:t>
      </w:r>
      <w:r>
        <w:rPr>
          <w:rFonts w:hint="eastAsia"/>
        </w:rPr>
        <w:t>：</w:t>
      </w:r>
    </w:p>
    <w:p w14:paraId="59242DD3" w14:textId="0F59A07E" w:rsidR="008A0971" w:rsidRDefault="008A0971" w:rsidP="00512233">
      <w:r>
        <w:t>state-.</w:t>
      </w:r>
      <w:proofErr w:type="spellStart"/>
      <w:r>
        <w:t>renderConfigData</w:t>
      </w:r>
      <w:proofErr w:type="spellEnd"/>
      <w:r>
        <w:t xml:space="preserve">-.shaders, </w:t>
      </w:r>
      <w:proofErr w:type="spellStart"/>
      <w:r>
        <w:t>shaderLibs</w:t>
      </w:r>
      <w:proofErr w:type="spellEnd"/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 xml:space="preserve">build </w:t>
      </w:r>
      <w:proofErr w:type="spellStart"/>
      <w:r>
        <w:t>glsl</w:t>
      </w:r>
      <w:proofErr w:type="spellEnd"/>
      <w:r>
        <w:t xml:space="preserve"> source</w:t>
      </w:r>
      <w:r>
        <w:rPr>
          <w:rFonts w:hint="eastAsia"/>
        </w:rPr>
        <w:t>时使用，使用得很少。</w:t>
      </w:r>
    </w:p>
    <w:p w14:paraId="2E3E41F7" w14:textId="77777777" w:rsidR="00820D85" w:rsidRDefault="00820D85" w:rsidP="00512233"/>
    <w:p w14:paraId="2C623282" w14:textId="77777777" w:rsidR="0043253C" w:rsidRDefault="0043253C" w:rsidP="00512233"/>
    <w:p w14:paraId="4E385F72" w14:textId="77777777" w:rsidR="0043253C" w:rsidRDefault="0043253C" w:rsidP="00512233"/>
    <w:p w14:paraId="63B2776C" w14:textId="77777777" w:rsidR="0043253C" w:rsidRDefault="0043253C" w:rsidP="00512233"/>
    <w:p w14:paraId="509C505C" w14:textId="5E8644A3" w:rsidR="0043253C" w:rsidRDefault="0043253C" w:rsidP="00512233">
      <w:r>
        <w:t xml:space="preserve">Extract </w:t>
      </w:r>
      <w:proofErr w:type="spellStart"/>
      <w:r>
        <w:t>Glsl</w:t>
      </w:r>
      <w:proofErr w:type="spellEnd"/>
      <w:r>
        <w:t xml:space="preserve"> sender data:</w:t>
      </w:r>
    </w:p>
    <w:p w14:paraId="01B6D7ED" w14:textId="13C610A2" w:rsidR="0043253C" w:rsidRDefault="0043253C" w:rsidP="00512233">
      <w:r>
        <w:rPr>
          <w:rFonts w:hint="eastAsia"/>
        </w:rPr>
        <w:t>讨论：</w:t>
      </w:r>
    </w:p>
    <w:p w14:paraId="3078E30E" w14:textId="2C2EE90C" w:rsidR="0043253C" w:rsidRDefault="0043253C" w:rsidP="00512233">
      <w:r>
        <w:t xml:space="preserve">store </w:t>
      </w:r>
      <w:proofErr w:type="spellStart"/>
      <w:r>
        <w:t>pos,size</w:t>
      </w:r>
      <w:proofErr w:type="spellEnd"/>
      <w:r>
        <w:t xml:space="preserve"> in data or not</w:t>
      </w:r>
      <w:r>
        <w:rPr>
          <w:rFonts w:hint="eastAsia"/>
        </w:rPr>
        <w:t>！</w:t>
      </w:r>
    </w:p>
    <w:p w14:paraId="17C3C95E" w14:textId="77777777" w:rsidR="0043253C" w:rsidRDefault="0043253C" w:rsidP="00512233"/>
    <w:p w14:paraId="0E8C6CCE" w14:textId="3C36CEE9" w:rsidR="00ED6E43" w:rsidRDefault="00ED6E43" w:rsidP="00512233">
      <w:r>
        <w:rPr>
          <w:rFonts w:hint="eastAsia"/>
        </w:rPr>
        <w:t>）</w:t>
      </w:r>
    </w:p>
    <w:p w14:paraId="268076B7" w14:textId="77777777" w:rsidR="00ED6E43" w:rsidRPr="00A25B7C" w:rsidRDefault="00ED6E43" w:rsidP="00512233"/>
    <w:p w14:paraId="5A296F00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0C044597" w14:textId="77777777" w:rsidR="00F6426C" w:rsidRDefault="00F6426C" w:rsidP="00F6426C"/>
    <w:p w14:paraId="5CC22613" w14:textId="77777777" w:rsidR="006B4422" w:rsidRPr="00F6426C" w:rsidRDefault="006B4422" w:rsidP="00F6426C"/>
    <w:p w14:paraId="065E8C7A" w14:textId="51C64D83" w:rsidR="00F6426C" w:rsidRDefault="00F6426C" w:rsidP="00512233">
      <w:pPr>
        <w:pStyle w:val="1"/>
      </w:pPr>
      <w:r w:rsidRPr="00F6426C">
        <w:lastRenderedPageBreak/>
        <w:t xml:space="preserve">8.1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proofErr w:type="spellStart"/>
      <w:r>
        <w:t>BasicMaterial</w:t>
      </w:r>
      <w:proofErr w:type="spellEnd"/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512233">
      <w:pPr>
        <w:pStyle w:val="1"/>
      </w:pPr>
      <w:r w:rsidRPr="00F6426C">
        <w:t xml:space="preserve">8.2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ED5D8D9" w14:textId="77777777" w:rsidR="00E676B0" w:rsidRPr="00A25B7C" w:rsidRDefault="00E676B0" w:rsidP="00512233"/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lastRenderedPageBreak/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77777777" w:rsidR="00F6426C" w:rsidRPr="00F6426C" w:rsidRDefault="00F6426C" w:rsidP="00F6426C"/>
    <w:p w14:paraId="6B66A283" w14:textId="5832EC06" w:rsidR="00F6426C" w:rsidRDefault="00F6426C" w:rsidP="00512233">
      <w:pPr>
        <w:pStyle w:val="1"/>
      </w:pPr>
      <w:r w:rsidRPr="00F6426C">
        <w:t xml:space="preserve">8.4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11FD784D" w14:textId="77777777" w:rsidR="00E676B0" w:rsidRPr="00A25B7C" w:rsidRDefault="00E676B0" w:rsidP="00512233"/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512233">
      <w:pPr>
        <w:pStyle w:val="1"/>
      </w:pPr>
      <w:r w:rsidRPr="00F6426C">
        <w:t xml:space="preserve">8.5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lastRenderedPageBreak/>
        <w:t>（不改动编辑器，等这几个引擎改进都完成后，再一起修改编辑器！）</w:t>
      </w:r>
    </w:p>
    <w:p w14:paraId="35C6B3B4" w14:textId="22E8E0E6" w:rsidR="00365824" w:rsidRDefault="00365824"/>
    <w:p w14:paraId="5B08AF98" w14:textId="77777777" w:rsidR="00365824" w:rsidRPr="00A25B7C" w:rsidRDefault="00365824" w:rsidP="00512233"/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512233">
      <w:pPr>
        <w:pStyle w:val="1"/>
      </w:pPr>
      <w:r w:rsidRPr="00F6426C">
        <w:t xml:space="preserve">8.6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proofErr w:type="spellStart"/>
      <w:r>
        <w:t>allXXXData</w:t>
      </w:r>
      <w:proofErr w:type="spellEnd"/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lastRenderedPageBreak/>
        <w:t>如</w:t>
      </w:r>
      <w:r>
        <w:t xml:space="preserve">Render-.iterate, </w:t>
      </w:r>
      <w:proofErr w:type="spellStart"/>
      <w:r>
        <w:t>init</w:t>
      </w:r>
      <w:proofErr w:type="spellEnd"/>
      <w:r>
        <w:t xml:space="preserve">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7777777" w:rsidR="00F6426C" w:rsidRPr="00F6426C" w:rsidRDefault="00F6426C" w:rsidP="00F6426C"/>
    <w:p w14:paraId="4D3DEC00" w14:textId="5529B11A" w:rsidR="000F0A44" w:rsidRDefault="000F0A44" w:rsidP="000F0A44">
      <w:pPr>
        <w:pStyle w:val="1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使用微服务重构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4B27BF74" w:rsidR="00D60B3E" w:rsidRDefault="00D60B3E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B56993" w:rsidP="00D60B3E">
      <w:pPr>
        <w:rPr>
          <w:rFonts w:eastAsia="Times New Roman"/>
        </w:rPr>
      </w:pPr>
      <w:hyperlink r:id="rId9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66EEBAE3" w14:textId="5C7CF0CE" w:rsidR="00975C11" w:rsidRDefault="00975C11" w:rsidP="00975C11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其它改进</w:t>
      </w:r>
    </w:p>
    <w:p w14:paraId="207299DC" w14:textId="3F2345D4" w:rsidR="00975C11" w:rsidRDefault="00975C11" w:rsidP="00975C11">
      <w:pPr>
        <w:pStyle w:val="22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67854B2F" w14:textId="77777777" w:rsidR="00975C11" w:rsidRDefault="00975C11" w:rsidP="00975C11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7FA2481A" w14:textId="77777777" w:rsidR="00975C11" w:rsidRPr="00A25B7C" w:rsidRDefault="00975C11" w:rsidP="00975C11"/>
    <w:p w14:paraId="0FB4FB38" w14:textId="77777777" w:rsidR="00975C11" w:rsidRPr="00F6426C" w:rsidRDefault="00975C11" w:rsidP="00975C11"/>
    <w:p w14:paraId="2D164ADE" w14:textId="77777777" w:rsidR="00975C11" w:rsidRPr="00F6426C" w:rsidRDefault="00975C11" w:rsidP="00975C11"/>
    <w:p w14:paraId="4B42F0FA" w14:textId="77777777" w:rsidR="00975C11" w:rsidRDefault="00975C11" w:rsidP="00975C11"/>
    <w:p w14:paraId="622387DA" w14:textId="77777777" w:rsidR="00975C11" w:rsidRPr="00F6426C" w:rsidRDefault="00975C11" w:rsidP="00975C11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081F98A8" w14:textId="77777777" w:rsidR="00975C11" w:rsidRDefault="00975C11" w:rsidP="00975C11">
      <w:r w:rsidRPr="00F6426C">
        <w:rPr>
          <w:rFonts w:hint="eastAsia"/>
        </w:rPr>
        <w:t>分析现有架构</w:t>
      </w:r>
    </w:p>
    <w:p w14:paraId="3F300C12" w14:textId="77777777" w:rsidR="00975C11" w:rsidRPr="00F6426C" w:rsidRDefault="00975C11" w:rsidP="00975C11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314BDA5E" w14:textId="77777777" w:rsidR="00975C11" w:rsidRDefault="00975C11" w:rsidP="00975C11">
      <w:r w:rsidRPr="00F6426C">
        <w:rPr>
          <w:rFonts w:hint="eastAsia"/>
        </w:rPr>
        <w:t>重构文件夹</w:t>
      </w:r>
    </w:p>
    <w:p w14:paraId="46051B18" w14:textId="77777777" w:rsidR="00975C11" w:rsidRPr="00F6426C" w:rsidRDefault="00975C11" w:rsidP="00975C11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4CED447B" w14:textId="77777777" w:rsidR="00975C11" w:rsidRPr="00F6426C" w:rsidRDefault="00975C11" w:rsidP="00975C11">
      <w:r w:rsidRPr="00F6426C">
        <w:rPr>
          <w:rFonts w:hint="eastAsia"/>
        </w:rPr>
        <w:t>错误处理</w:t>
      </w:r>
    </w:p>
    <w:p w14:paraId="1F071A3C" w14:textId="60A30D4B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77777777" w:rsidR="00A83422" w:rsidRPr="00F6426C" w:rsidRDefault="00A83422" w:rsidP="00A83422"/>
    <w:p w14:paraId="2EC3E88A" w14:textId="77777777" w:rsidR="00A83422" w:rsidRDefault="00A83422" w:rsidP="00A83422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2CBCBBD1" w14:textId="77777777" w:rsidR="00A83422" w:rsidRPr="00F6426C" w:rsidRDefault="00A83422" w:rsidP="00A83422"/>
    <w:p w14:paraId="0717C14B" w14:textId="663DD724" w:rsidR="00B5044A" w:rsidRDefault="003B327E" w:rsidP="00B5044A">
      <w:pPr>
        <w:pStyle w:val="22"/>
      </w:pPr>
      <w:r>
        <w:t>////</w:t>
      </w:r>
      <w:r w:rsidR="00B5044A" w:rsidRPr="00F6426C">
        <w:t xml:space="preserve">13.1  </w:t>
      </w:r>
      <w:r w:rsidR="00B5044A">
        <w:rPr>
          <w:rFonts w:hint="eastAsia"/>
        </w:rPr>
        <w:t>加入测试</w:t>
      </w:r>
    </w:p>
    <w:p w14:paraId="2FD3833D" w14:textId="77777777" w:rsidR="00B5044A" w:rsidRDefault="00B5044A" w:rsidP="00512233">
      <w:r>
        <w:rPr>
          <w:rFonts w:hint="eastAsia"/>
        </w:rPr>
        <w:t>（</w:t>
      </w:r>
    </w:p>
    <w:p w14:paraId="258749B2" w14:textId="05C200A6" w:rsidR="00B5044A" w:rsidRDefault="00B5044A" w:rsidP="00512233">
      <w:r>
        <w:rPr>
          <w:rFonts w:hint="eastAsia"/>
        </w:rPr>
        <w:t>大概介绍下加入了哪些</w:t>
      </w:r>
      <w:r>
        <w:t xml:space="preserve"> unit test</w:t>
      </w:r>
      <w:r>
        <w:rPr>
          <w:rFonts w:hint="eastAsia"/>
        </w:rPr>
        <w:t>和</w:t>
      </w:r>
      <w:r>
        <w:t>integration test</w:t>
      </w:r>
      <w:r>
        <w:rPr>
          <w:rFonts w:hint="eastAsia"/>
        </w:rPr>
        <w:t>；</w:t>
      </w:r>
    </w:p>
    <w:p w14:paraId="7E9FA529" w14:textId="77777777" w:rsidR="00B5044A" w:rsidRDefault="00B5044A" w:rsidP="00512233"/>
    <w:p w14:paraId="4D901353" w14:textId="01B8DC1D" w:rsidR="00B5044A" w:rsidRDefault="00B5044A" w:rsidP="00512233">
      <w:r>
        <w:rPr>
          <w:rFonts w:hint="eastAsia"/>
        </w:rPr>
        <w:t>重点介绍加入的</w:t>
      </w:r>
      <w:r>
        <w:t>e2e test</w:t>
      </w:r>
      <w:r w:rsidR="00B60FEF">
        <w:rPr>
          <w:rFonts w:hint="eastAsia"/>
        </w:rPr>
        <w:t>；</w:t>
      </w:r>
    </w:p>
    <w:p w14:paraId="48B0725F" w14:textId="605E87A9" w:rsidR="00B5044A" w:rsidRPr="00512233" w:rsidRDefault="00B5044A" w:rsidP="00512233">
      <w:pPr>
        <w:rPr>
          <w:rFonts w:eastAsia="宋体"/>
        </w:rPr>
      </w:pPr>
      <w:r>
        <w:rPr>
          <w:rFonts w:hint="eastAsia"/>
        </w:rPr>
        <w:t>）</w:t>
      </w: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proofErr w:type="spellStart"/>
      <w:r>
        <w:t>shader_libs.json</w:t>
      </w:r>
      <w:proofErr w:type="spellEnd"/>
      <w:r>
        <w:t>:</w:t>
      </w:r>
    </w:p>
    <w:p w14:paraId="76AF507B" w14:textId="77777777" w:rsidR="001D0968" w:rsidRDefault="001D0968" w:rsidP="001D0968">
      <w:r>
        <w:t>////add “from”</w:t>
      </w:r>
    </w:p>
    <w:p w14:paraId="3EAF8149" w14:textId="77777777" w:rsidR="001D0968" w:rsidRDefault="001D0968" w:rsidP="001D0968">
      <w:r>
        <w:lastRenderedPageBreak/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proofErr w:type="spellStart"/>
      <w:r>
        <w:t>shaders.json</w:t>
      </w:r>
      <w:proofErr w:type="spellEnd"/>
      <w:r>
        <w:t>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B56993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3D2358AF" w:rsidR="00DD62DB" w:rsidRDefault="00DD62DB" w:rsidP="00DD62DB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</w:t>
      </w:r>
      <w:r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proofErr w:type="spellStart"/>
      <w:r>
        <w:t>imgui</w:t>
      </w:r>
      <w:proofErr w:type="spellEnd"/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强扩展性</w:t>
      </w:r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77777777" w:rsidR="00DA08AF" w:rsidRPr="00817B08" w:rsidRDefault="00DA08AF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0AAEF6E0" w14:textId="565EE2DC" w:rsidR="00C5260D" w:rsidRDefault="00C5260D" w:rsidP="00C5260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</w:t>
      </w:r>
      <w:r>
        <w:t>no material shader</w:t>
      </w:r>
    </w:p>
    <w:p w14:paraId="767283C8" w14:textId="77777777" w:rsidR="00C5260D" w:rsidRDefault="00C5260D" w:rsidP="00C5260D">
      <w:r>
        <w:rPr>
          <w:rFonts w:hint="eastAsia"/>
        </w:rPr>
        <w:t>（</w:t>
      </w:r>
    </w:p>
    <w:p w14:paraId="22367F87" w14:textId="77777777" w:rsidR="00C5260D" w:rsidRDefault="00C5260D" w:rsidP="00C5260D">
      <w:r>
        <w:rPr>
          <w:rFonts w:hint="eastAsia"/>
        </w:rPr>
        <w:t>对应需要自定义</w:t>
      </w:r>
      <w:r>
        <w:t>shader</w:t>
      </w:r>
    </w:p>
    <w:p w14:paraId="1FC718DD" w14:textId="77777777" w:rsidR="00C5260D" w:rsidRDefault="00C5260D" w:rsidP="00C5260D"/>
    <w:p w14:paraId="3411A051" w14:textId="77777777" w:rsidR="00C5260D" w:rsidRDefault="00C5260D" w:rsidP="00C5260D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23400896" w14:textId="77777777" w:rsidR="00C5260D" w:rsidRDefault="00C5260D" w:rsidP="00C5260D">
      <w:r>
        <w:rPr>
          <w:rFonts w:hint="eastAsia"/>
        </w:rPr>
        <w:t>）</w:t>
      </w:r>
    </w:p>
    <w:p w14:paraId="388A5D5F" w14:textId="77777777" w:rsidR="00C5260D" w:rsidRDefault="00C5260D" w:rsidP="00C5260D">
      <w:r>
        <w:rPr>
          <w:rFonts w:hint="eastAsia"/>
        </w:rPr>
        <w:t>（</w:t>
      </w:r>
    </w:p>
    <w:p w14:paraId="2F2CDAC8" w14:textId="77777777" w:rsidR="00C5260D" w:rsidRDefault="00C5260D" w:rsidP="00C5260D">
      <w:r>
        <w:t>WDB</w:t>
      </w:r>
      <w:r>
        <w:rPr>
          <w:rFonts w:hint="eastAsia"/>
        </w:rPr>
        <w:t>支持该数据</w:t>
      </w:r>
    </w:p>
    <w:p w14:paraId="66D1F941" w14:textId="77777777" w:rsidR="00C5260D" w:rsidRDefault="00C5260D" w:rsidP="00C5260D">
      <w:r>
        <w:rPr>
          <w:rFonts w:hint="eastAsia"/>
        </w:rPr>
        <w:t>）</w:t>
      </w:r>
    </w:p>
    <w:p w14:paraId="75419609" w14:textId="77777777" w:rsidR="00C5260D" w:rsidRPr="00C5260D" w:rsidRDefault="00C5260D" w:rsidP="00C5260D"/>
    <w:p w14:paraId="31DB1B9F" w14:textId="77777777" w:rsidR="003C2703" w:rsidRDefault="003C2703" w:rsidP="003C2703">
      <w:pPr>
        <w:pStyle w:val="1"/>
      </w:pPr>
    </w:p>
    <w:p w14:paraId="3DBF7901" w14:textId="0D5AEF7B" w:rsidR="003C2703" w:rsidRDefault="003C2703" w:rsidP="003C2703">
      <w:pPr>
        <w:pStyle w:val="1"/>
        <w:rPr>
          <w:rFonts w:hint="eastAsia"/>
        </w:rPr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</w:p>
    <w:p w14:paraId="7591F7D2" w14:textId="77777777" w:rsidR="003C2703" w:rsidRPr="00817B08" w:rsidRDefault="003C2703" w:rsidP="003C2703"/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8F718C" w:rsidR="00A44813" w:rsidRDefault="00A44813" w:rsidP="00512233">
      <w:r>
        <w:rPr>
          <w:rFonts w:hint="eastAsia"/>
        </w:rPr>
        <w:t>）</w:t>
      </w:r>
    </w:p>
    <w:p w14:paraId="1103F8C8" w14:textId="77777777" w:rsidR="00A86E58" w:rsidRDefault="00A86E58" w:rsidP="00512233">
      <w:pPr>
        <w:rPr>
          <w:rFonts w:hint="eastAsia"/>
        </w:rPr>
      </w:pPr>
    </w:p>
    <w:p w14:paraId="130DD125" w14:textId="77777777" w:rsidR="0053279F" w:rsidRDefault="0053279F" w:rsidP="0053279F">
      <w:r>
        <w:rPr>
          <w:rFonts w:hint="eastAsia"/>
        </w:rPr>
        <w:t>（</w:t>
      </w:r>
    </w:p>
    <w:p w14:paraId="141D3151" w14:textId="77777777" w:rsidR="0053279F" w:rsidRDefault="0053279F" w:rsidP="0053279F">
      <w:r>
        <w:t>WDB</w:t>
      </w:r>
      <w:r>
        <w:rPr>
          <w:rFonts w:hint="eastAsia"/>
        </w:rPr>
        <w:t>支持该数据</w:t>
      </w:r>
    </w:p>
    <w:p w14:paraId="3EF99EBB" w14:textId="77777777" w:rsidR="0053279F" w:rsidRDefault="0053279F" w:rsidP="0053279F">
      <w:r>
        <w:rPr>
          <w:rFonts w:hint="eastAsia"/>
        </w:rPr>
        <w:t>）</w:t>
      </w:r>
    </w:p>
    <w:p w14:paraId="5CBE7EA8" w14:textId="77777777" w:rsidR="0053279F" w:rsidRDefault="0053279F" w:rsidP="00512233">
      <w:pPr>
        <w:rPr>
          <w:rFonts w:hint="eastAsia"/>
        </w:rPr>
      </w:pPr>
    </w:p>
    <w:p w14:paraId="725093E2" w14:textId="77777777" w:rsidR="002E2E9A" w:rsidRDefault="002E2E9A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21556662" w:rsidR="0046448E" w:rsidRDefault="0046448E" w:rsidP="0046448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2ACAC731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lastRenderedPageBreak/>
        <w:t>（</w:t>
      </w:r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。如：</w:t>
      </w:r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相机</w:t>
      </w:r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picking</w:t>
      </w:r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轮廓</w:t>
      </w:r>
    </w:p>
    <w:p w14:paraId="705A940A" w14:textId="07BADAE9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自定义材质</w:t>
      </w:r>
    </w:p>
    <w:p w14:paraId="266CD657" w14:textId="33180C66" w:rsidR="00407920" w:rsidRDefault="00407920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？）</w:t>
      </w:r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）</w:t>
      </w:r>
    </w:p>
    <w:p w14:paraId="5A35CA77" w14:textId="770AB9B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proofErr w:type="spellStart"/>
      <w:r w:rsidR="00344BAE">
        <w:t>pbr</w:t>
      </w:r>
      <w:proofErr w:type="spellEnd"/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0DF2D73A" w:rsidR="00C07BBD" w:rsidRDefault="00C07BBD"/>
    <w:p w14:paraId="72D2D134" w14:textId="09ABD551" w:rsidR="00F11CE4" w:rsidRPr="00F11CE4" w:rsidRDefault="00F11CE4" w:rsidP="00F11CE4">
      <w:r w:rsidRPr="00F11CE4">
        <w:rPr>
          <w:rFonts w:hint="eastAsia"/>
        </w:rPr>
        <w:t>自定义材质</w:t>
      </w:r>
      <w:r>
        <w:rPr>
          <w:rFonts w:hint="eastAsia"/>
        </w:rPr>
        <w:t>（</w:t>
      </w:r>
      <w:proofErr w:type="spellStart"/>
      <w:r>
        <w:t>pbr</w:t>
      </w:r>
      <w:proofErr w:type="spellEnd"/>
      <w:r>
        <w:rPr>
          <w:rFonts w:hint="eastAsia"/>
        </w:rPr>
        <w:t>材质？）</w:t>
      </w:r>
    </w:p>
    <w:p w14:paraId="383776A1" w14:textId="42CEDEEC" w:rsidR="00F11CE4" w:rsidRDefault="00F11CE4"/>
    <w:p w14:paraId="154AD4CF" w14:textId="512B83E2" w:rsidR="00F11CE4" w:rsidRDefault="00F11CE4">
      <w:r>
        <w:rPr>
          <w:rFonts w:hint="eastAsia"/>
        </w:rPr>
        <w:t>脚本</w:t>
      </w:r>
    </w:p>
    <w:p w14:paraId="0D6F65A6" w14:textId="059B3E0A" w:rsidR="00F11CE4" w:rsidRDefault="00F11CE4"/>
    <w:p w14:paraId="2FA7C9F8" w14:textId="367BB1E0" w:rsidR="00F11CE4" w:rsidRPr="00F11CE4" w:rsidRDefault="00F11CE4">
      <w:pPr>
        <w:rPr>
          <w:rFonts w:hint="eastAsia"/>
        </w:rPr>
      </w:pPr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>
      <w:pPr>
        <w:ind w:firstLineChars="0" w:firstLine="0"/>
      </w:pPr>
    </w:p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24F0E51" w:rsidR="00A24F39" w:rsidRDefault="00F11CE4" w:rsidP="00A24F39">
      <w:pPr>
        <w:pStyle w:val="1"/>
      </w:pPr>
      <w:r>
        <w:rPr>
          <w:rFonts w:hint="eastAsia"/>
        </w:rPr>
        <w:t>/</w:t>
      </w:r>
      <w:r>
        <w:t>///</w:t>
      </w:r>
      <w:r w:rsidR="00A24F39" w:rsidRPr="00F6426C">
        <w:rPr>
          <w:rFonts w:hint="eastAsia"/>
        </w:rPr>
        <w:t>第</w:t>
      </w:r>
      <w:r w:rsidR="00A24F39" w:rsidRPr="00F6426C">
        <w:t>25</w:t>
      </w:r>
      <w:r w:rsidR="00A24F39" w:rsidRPr="00F6426C">
        <w:rPr>
          <w:rFonts w:hint="eastAsia"/>
        </w:rPr>
        <w:t>章</w:t>
      </w:r>
      <w:r w:rsidR="00A24F39" w:rsidRPr="00F6426C">
        <w:t xml:space="preserve">  </w:t>
      </w:r>
      <w:r w:rsidR="00A24F39">
        <w:t>3D</w:t>
      </w:r>
      <w:r w:rsidR="00A24F39"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lastRenderedPageBreak/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proofErr w:type="spellStart"/>
      <w:r>
        <w:t>hightop</w:t>
      </w:r>
      <w:proofErr w:type="spellEnd"/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5508A7DA" w:rsidR="007B231F" w:rsidRDefault="007B231F" w:rsidP="007B231F"/>
    <w:p w14:paraId="00738C85" w14:textId="77777777" w:rsidR="00F60644" w:rsidRPr="00F60644" w:rsidRDefault="00F60644" w:rsidP="00F60644">
      <w:r w:rsidRPr="00F60644">
        <w:rPr>
          <w:rFonts w:hint="eastAsia"/>
        </w:rPr>
        <w:t>第一人称相机</w:t>
      </w:r>
    </w:p>
    <w:p w14:paraId="6BE267B0" w14:textId="77777777" w:rsidR="00F60644" w:rsidRPr="00F60644" w:rsidRDefault="00F60644" w:rsidP="00F60644">
      <w:r w:rsidRPr="00F60644">
        <w:t>picking</w:t>
      </w:r>
    </w:p>
    <w:p w14:paraId="481C4AEF" w14:textId="67B0AC91" w:rsidR="00F60644" w:rsidRDefault="00F60644" w:rsidP="00F60644">
      <w:pPr>
        <w:rPr>
          <w:rFonts w:hint="eastAsia"/>
        </w:rPr>
      </w:pPr>
      <w:r w:rsidRPr="00F60644">
        <w:rPr>
          <w:rFonts w:hint="eastAsia"/>
        </w:rPr>
        <w:t>轮廓</w:t>
      </w:r>
      <w:bookmarkStart w:id="0" w:name="_GoBack"/>
      <w:bookmarkEnd w:id="0"/>
    </w:p>
    <w:p w14:paraId="77A013CB" w14:textId="1A1626B4" w:rsidR="007B231F" w:rsidRDefault="000F3D7D" w:rsidP="007B231F">
      <w:r>
        <w:rPr>
          <w:rFonts w:hint="eastAsia"/>
        </w:rPr>
        <w:t>（</w:t>
      </w:r>
    </w:p>
    <w:p w14:paraId="5ED78AE6" w14:textId="72B3A8DD" w:rsidR="000F3D7D" w:rsidRDefault="000F3D7D" w:rsidP="007B231F">
      <w:r>
        <w:rPr>
          <w:rFonts w:hint="eastAsia"/>
        </w:rPr>
        <w:t>脚本</w:t>
      </w:r>
    </w:p>
    <w:p w14:paraId="716218EC" w14:textId="5B6312A3" w:rsidR="000F3D7D" w:rsidRDefault="000F3D7D" w:rsidP="007B231F"/>
    <w:p w14:paraId="02CEEFA1" w14:textId="2C24E478" w:rsidR="000F3D7D" w:rsidRDefault="000F3D7D" w:rsidP="007B231F">
      <w:r>
        <w:t>No material shader</w:t>
      </w:r>
    </w:p>
    <w:p w14:paraId="1E5D94AE" w14:textId="09FA553D" w:rsidR="000F3D7D" w:rsidRDefault="000F3D7D" w:rsidP="007B231F"/>
    <w:p w14:paraId="63A4B82F" w14:textId="43D70678" w:rsidR="000F3D7D" w:rsidRDefault="000F3D7D" w:rsidP="007B231F">
      <w:r>
        <w:rPr>
          <w:rFonts w:hint="eastAsia"/>
        </w:rPr>
        <w:t>j</w:t>
      </w:r>
      <w:r>
        <w:t>ob</w:t>
      </w:r>
    </w:p>
    <w:p w14:paraId="09706084" w14:textId="77777777" w:rsidR="000F3D7D" w:rsidRDefault="000F3D7D" w:rsidP="007B231F">
      <w:pPr>
        <w:rPr>
          <w:rFonts w:hint="eastAsia"/>
        </w:rPr>
      </w:pPr>
    </w:p>
    <w:p w14:paraId="1615F451" w14:textId="057238D1" w:rsidR="000F3D7D" w:rsidRDefault="000F3D7D" w:rsidP="007B231F">
      <w:pPr>
        <w:rPr>
          <w:rFonts w:hint="eastAsia"/>
        </w:rPr>
      </w:pPr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08BD2029" w14:textId="5A877812" w:rsidR="000F3D7D" w:rsidRDefault="000F3D7D" w:rsidP="007B231F">
      <w:pPr>
        <w:rPr>
          <w:rFonts w:hint="eastAsia"/>
        </w:rPr>
      </w:pPr>
      <w:r>
        <w:rPr>
          <w:rFonts w:hint="eastAsia"/>
        </w:rPr>
        <w:t>）</w:t>
      </w:r>
    </w:p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sectPr w:rsidR="00F6426C" w:rsidRPr="00BB1BC3" w:rsidSect="000C4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A173B" w14:textId="77777777" w:rsidR="00B56993" w:rsidRDefault="00B56993" w:rsidP="008B5E11">
      <w:pPr>
        <w:ind w:firstLine="400"/>
      </w:pPr>
      <w:r>
        <w:separator/>
      </w:r>
    </w:p>
  </w:endnote>
  <w:endnote w:type="continuationSeparator" w:id="0">
    <w:p w14:paraId="75AEEC73" w14:textId="77777777" w:rsidR="00B56993" w:rsidRDefault="00B56993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512233" w:rsidRDefault="00512233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512233" w:rsidRDefault="00512233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512233" w:rsidRDefault="00512233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C25F2" w14:textId="77777777" w:rsidR="00B56993" w:rsidRDefault="00B56993" w:rsidP="008B5E11">
      <w:pPr>
        <w:ind w:firstLine="400"/>
      </w:pPr>
      <w:r>
        <w:separator/>
      </w:r>
    </w:p>
  </w:footnote>
  <w:footnote w:type="continuationSeparator" w:id="0">
    <w:p w14:paraId="6068E60F" w14:textId="77777777" w:rsidR="00B56993" w:rsidRDefault="00B56993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512233" w:rsidRPr="008B5E11" w:rsidRDefault="00512233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512233" w:rsidRPr="008B5E11" w:rsidRDefault="00512233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512233" w:rsidRDefault="00512233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hideSpellingErrors/>
  <w:proofState w:spelling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A44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3D7D"/>
    <w:rsid w:val="000F5497"/>
    <w:rsid w:val="000F5E36"/>
    <w:rsid w:val="00100A14"/>
    <w:rsid w:val="00101219"/>
    <w:rsid w:val="00101666"/>
    <w:rsid w:val="00101D8D"/>
    <w:rsid w:val="0010243E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7D5"/>
    <w:rsid w:val="00250D19"/>
    <w:rsid w:val="00251CDC"/>
    <w:rsid w:val="00253C7E"/>
    <w:rsid w:val="002548C2"/>
    <w:rsid w:val="002555C2"/>
    <w:rsid w:val="00255634"/>
    <w:rsid w:val="00255A71"/>
    <w:rsid w:val="00256064"/>
    <w:rsid w:val="00256662"/>
    <w:rsid w:val="00256788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51A"/>
    <w:rsid w:val="005279DB"/>
    <w:rsid w:val="00527AB1"/>
    <w:rsid w:val="005305DA"/>
    <w:rsid w:val="00530613"/>
    <w:rsid w:val="005308B9"/>
    <w:rsid w:val="00531653"/>
    <w:rsid w:val="00532089"/>
    <w:rsid w:val="0053279F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4E1E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4451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767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4ED0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2241"/>
    <w:rsid w:val="0080318C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4FE8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11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15C2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6E58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886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6993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3185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260D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0A92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72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3658"/>
    <w:rsid w:val="00D14F11"/>
    <w:rsid w:val="00D150EF"/>
    <w:rsid w:val="00D15DF4"/>
    <w:rsid w:val="00D16A5D"/>
    <w:rsid w:val="00D16AAC"/>
    <w:rsid w:val="00D170A1"/>
    <w:rsid w:val="00D1723A"/>
    <w:rsid w:val="00D173AA"/>
    <w:rsid w:val="00D176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7EA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26C"/>
    <w:rsid w:val="00D64B3F"/>
    <w:rsid w:val="00D65D84"/>
    <w:rsid w:val="00D671FB"/>
    <w:rsid w:val="00D67C34"/>
    <w:rsid w:val="00D67F82"/>
    <w:rsid w:val="00D71E6D"/>
    <w:rsid w:val="00D74CE2"/>
    <w:rsid w:val="00D750B5"/>
    <w:rsid w:val="00D7564E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3DE4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083D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7F1"/>
    <w:rsid w:val="00E615EC"/>
    <w:rsid w:val="00E61982"/>
    <w:rsid w:val="00E61C89"/>
    <w:rsid w:val="00E63961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280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1CE4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644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2BBF"/>
    <w:rsid w:val="00F733CA"/>
    <w:rsid w:val="00F7377F"/>
    <w:rsid w:val="00F75A1E"/>
    <w:rsid w:val="00F75CE8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93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ind w:firstLineChars="0" w:firstLine="0"/>
      <w:jc w:val="left"/>
    </w:p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ind w:firstLineChars="0" w:firstLine="0"/>
    </w:pPr>
    <w:rPr>
      <w:rFonts w:hAnsi="Courier New"/>
    </w:rPr>
  </w:style>
  <w:style w:type="paragraph" w:styleId="af0">
    <w:name w:val="Body Text Indent"/>
    <w:basedOn w:val="a4"/>
    <w:link w:val="15"/>
    <w:semiHidden/>
    <w:pPr>
      <w:ind w:leftChars="496" w:left="1034" w:firstLineChars="0" w:firstLine="0"/>
    </w:pPr>
    <w:rPr>
      <w:szCs w:val="21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 w:firstLineChars="0" w:firstLine="0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ind w:firstLineChars="0" w:firstLine="0"/>
    </w:pPr>
    <w:rPr>
      <w:sz w:val="18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7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8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9">
    <w:name w:val="Date"/>
    <w:basedOn w:val="a4"/>
    <w:next w:val="a4"/>
    <w:link w:val="17"/>
    <w:semiHidden/>
    <w:pPr>
      <w:ind w:firstLineChars="0" w:firstLine="0"/>
    </w:pPr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d">
    <w:name w:val="Normal Indent"/>
    <w:basedOn w:val="a4"/>
    <w:semiHidden/>
    <w:pPr>
      <w:snapToGrid w:val="0"/>
      <w:ind w:firstLineChars="0" w:firstLine="420"/>
    </w:p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  <w:rPr>
      <w:sz w:val="24"/>
      <w:szCs w:val="24"/>
    </w:rPr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e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7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1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2">
    <w:name w:val="实例"/>
    <w:basedOn w:val="a4"/>
    <w:next w:val="af3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3">
    <w:name w:val="上空"/>
    <w:basedOn w:val="a4"/>
    <w:rsid w:val="00F6426C"/>
    <w:pPr>
      <w:spacing w:beforeLines="50"/>
    </w:pPr>
  </w:style>
  <w:style w:type="paragraph" w:customStyle="1" w:styleId="afffff4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5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6">
    <w:name w:val="文前引叙"/>
    <w:basedOn w:val="a4"/>
    <w:qFormat/>
    <w:rsid w:val="00F6426C"/>
    <w:rPr>
      <w:rFonts w:ascii="楷体_GB2312" w:eastAsia="楷体_GB2312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TOC4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e">
    <w:name w:val="Quote"/>
    <w:basedOn w:val="a4"/>
    <w:next w:val="a4"/>
    <w:link w:val="affffff"/>
    <w:uiPriority w:val="29"/>
    <w:qFormat/>
    <w:rsid w:val="00E10B41"/>
    <w:rPr>
      <w:i/>
      <w:iCs/>
      <w:color w:val="000000" w:themeColor="text1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huanlan.zhihu.com/p/61962884" TargetMode="External"/><Relationship Id="rId4" Type="http://schemas.openxmlformats.org/officeDocument/2006/relationships/styles" Target="styles.xml"/><Relationship Id="rId9" Type="http://schemas.openxmlformats.org/officeDocument/2006/relationships/hyperlink" Target="https://zhuanlan.zhihu.com/p/6688461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CE77-C183-874F-9C51-ABC560E1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4</Pages>
  <Words>2228</Words>
  <Characters>12700</Characters>
  <Application>Microsoft Office Word</Application>
  <DocSecurity>0</DocSecurity>
  <Lines>105</Lines>
  <Paragraphs>29</Paragraphs>
  <ScaleCrop>false</ScaleCrop>
  <Company>gg</Company>
  <LinksUpToDate>false</LinksUpToDate>
  <CharactersWithSpaces>14899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17</cp:revision>
  <cp:lastPrinted>2010-05-24T05:44:00Z</cp:lastPrinted>
  <dcterms:created xsi:type="dcterms:W3CDTF">2020-02-04T00:00:00Z</dcterms:created>
  <dcterms:modified xsi:type="dcterms:W3CDTF">2020-02-04T00:04:00Z</dcterms:modified>
</cp:coreProperties>
</file>